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652" w:rsidRPr="002E04EB" w:rsidRDefault="00663652" w:rsidP="00663652">
      <w:pPr>
        <w:spacing w:after="0" w:line="264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E04EB">
        <w:rPr>
          <w:rFonts w:ascii="TH SarabunIT๙" w:hAnsi="TH SarabunIT๙" w:cs="TH SarabunIT๙"/>
          <w:b/>
          <w:bCs/>
          <w:sz w:val="36"/>
          <w:szCs w:val="36"/>
          <w:cs/>
        </w:rPr>
        <w:t>รายงานแสดงผลการปฏิบัติงาน</w:t>
      </w:r>
    </w:p>
    <w:p w:rsidR="00663652" w:rsidRPr="002E04EB" w:rsidRDefault="00663652" w:rsidP="00663652">
      <w:pPr>
        <w:spacing w:after="0" w:line="264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E04EB">
        <w:rPr>
          <w:rFonts w:ascii="TH SarabunIT๙" w:hAnsi="TH SarabunIT๙" w:cs="TH SarabunIT๙"/>
          <w:b/>
          <w:bCs/>
          <w:sz w:val="36"/>
          <w:szCs w:val="36"/>
          <w:cs/>
        </w:rPr>
        <w:t>ตามนโยบายของนายกเทศมนตรีตำบลชุมพล</w:t>
      </w:r>
    </w:p>
    <w:p w:rsidR="00663652" w:rsidRPr="00F83FE9" w:rsidRDefault="00663652" w:rsidP="00663652">
      <w:pPr>
        <w:spacing w:after="0" w:line="264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83FE9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256</w:t>
      </w:r>
      <w:r w:rsidR="002C1AB7" w:rsidRPr="00F83FE9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663652" w:rsidRPr="00F83FE9" w:rsidRDefault="00663652" w:rsidP="00663652">
      <w:pPr>
        <w:spacing w:after="0" w:line="264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3652" w:rsidRPr="00F83FE9" w:rsidRDefault="00663652" w:rsidP="00663652">
      <w:pPr>
        <w:spacing w:after="0"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3FE9">
        <w:rPr>
          <w:rFonts w:ascii="TH SarabunPSK" w:hAnsi="TH SarabunPSK" w:cs="TH SarabunPSK"/>
          <w:b/>
          <w:bCs/>
          <w:sz w:val="32"/>
          <w:szCs w:val="32"/>
          <w:cs/>
        </w:rPr>
        <w:t>เรียน  ประธานสภาเทศบาลตำบลชุมพล</w:t>
      </w:r>
    </w:p>
    <w:p w:rsidR="002E04EB" w:rsidRPr="00F83FE9" w:rsidRDefault="00663652" w:rsidP="002E04EB">
      <w:pPr>
        <w:spacing w:after="0"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3F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3F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3FE9">
        <w:rPr>
          <w:rFonts w:ascii="TH SarabunPSK" w:hAnsi="TH SarabunPSK" w:cs="TH SarabunPSK"/>
          <w:sz w:val="32"/>
          <w:szCs w:val="32"/>
          <w:cs/>
        </w:rPr>
        <w:t xml:space="preserve">ตามที่กระผม  นายวิภาส  นวลพุฒ  นายกเทศมนตรีตำบลชุมพล ได้แถลงนโยบายการบริหารราชการของเทศบาลตำบลชุมพล  ต่อสภาเทศบาลตำบลชุมพล เมื่อวันที่ </w:t>
      </w:r>
      <w:r w:rsidR="001278EC" w:rsidRPr="00F83FE9">
        <w:rPr>
          <w:rFonts w:ascii="TH SarabunPSK" w:hAnsi="TH SarabunPSK" w:cs="TH SarabunPSK"/>
          <w:sz w:val="32"/>
          <w:szCs w:val="32"/>
          <w:cs/>
        </w:rPr>
        <w:t>8 มกราคม  2556</w:t>
      </w:r>
      <w:r w:rsidRPr="00F83FE9">
        <w:rPr>
          <w:rFonts w:ascii="TH SarabunPSK" w:hAnsi="TH SarabunPSK" w:cs="TH SarabunPSK"/>
          <w:sz w:val="32"/>
          <w:szCs w:val="32"/>
          <w:cs/>
        </w:rPr>
        <w:t xml:space="preserve"> ซึ่งได้กำหนดนโยบายไว้</w:t>
      </w:r>
      <w:r w:rsidR="002E04EB" w:rsidRPr="00F83FE9">
        <w:rPr>
          <w:rFonts w:ascii="TH SarabunPSK" w:hAnsi="TH SarabunPSK" w:cs="TH SarabunPSK"/>
          <w:sz w:val="32"/>
          <w:szCs w:val="32"/>
          <w:cs/>
        </w:rPr>
        <w:t xml:space="preserve"> 5 ด้าน </w:t>
      </w:r>
      <w:r w:rsidR="002E04EB" w:rsidRPr="00F83FE9">
        <w:rPr>
          <w:rFonts w:ascii="TH SarabunPSK" w:hAnsi="TH SarabunPSK" w:cs="TH SarabunPSK"/>
          <w:sz w:val="32"/>
          <w:szCs w:val="32"/>
        </w:rPr>
        <w:t xml:space="preserve"> </w:t>
      </w:r>
    </w:p>
    <w:p w:rsidR="00663652" w:rsidRPr="00F83FE9" w:rsidRDefault="002E04EB" w:rsidP="00F83FE9">
      <w:pPr>
        <w:pStyle w:val="a3"/>
        <w:numPr>
          <w:ilvl w:val="0"/>
          <w:numId w:val="44"/>
        </w:numPr>
        <w:spacing w:after="0" w:line="264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83FE9">
        <w:rPr>
          <w:rFonts w:ascii="TH SarabunPSK" w:hAnsi="TH SarabunPSK" w:cs="TH SarabunPSK"/>
          <w:color w:val="000000"/>
          <w:sz w:val="32"/>
          <w:szCs w:val="32"/>
          <w:cs/>
        </w:rPr>
        <w:t>นโยบายการพัฒนาโครงสร้าง</w:t>
      </w:r>
      <w:r w:rsidRPr="00F83FE9">
        <w:rPr>
          <w:rFonts w:ascii="TH SarabunPSK" w:hAnsi="TH SarabunPSK" w:cs="TH SarabunPSK"/>
          <w:sz w:val="32"/>
          <w:szCs w:val="32"/>
          <w:cs/>
        </w:rPr>
        <w:t>พื้นฐาน</w:t>
      </w:r>
    </w:p>
    <w:p w:rsidR="002E04EB" w:rsidRPr="00F83FE9" w:rsidRDefault="002E04EB" w:rsidP="002E04EB">
      <w:pPr>
        <w:pStyle w:val="a3"/>
        <w:numPr>
          <w:ilvl w:val="0"/>
          <w:numId w:val="44"/>
        </w:numPr>
        <w:spacing w:after="0" w:line="264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83FE9">
        <w:rPr>
          <w:rFonts w:ascii="TH SarabunPSK" w:hAnsi="TH SarabunPSK" w:cs="TH SarabunPSK"/>
          <w:color w:val="000000"/>
          <w:sz w:val="32"/>
          <w:szCs w:val="32"/>
          <w:cs/>
        </w:rPr>
        <w:t>นโยบายการพัฒนาศักยภาพคนและชุมชนให้มีความเข้มแข็ง</w:t>
      </w:r>
      <w:r w:rsidRPr="00F83F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83FE9">
        <w:rPr>
          <w:rFonts w:ascii="TH SarabunPSK" w:hAnsi="TH SarabunPSK" w:cs="TH SarabunPSK"/>
          <w:color w:val="000000"/>
          <w:sz w:val="32"/>
          <w:szCs w:val="32"/>
          <w:cs/>
        </w:rPr>
        <w:t>มีความปลอดภัยในชีวิตและทรัพย์สิน</w:t>
      </w:r>
    </w:p>
    <w:p w:rsidR="002E04EB" w:rsidRPr="00F83FE9" w:rsidRDefault="002E04EB" w:rsidP="002E04EB">
      <w:pPr>
        <w:pStyle w:val="a3"/>
        <w:numPr>
          <w:ilvl w:val="0"/>
          <w:numId w:val="44"/>
        </w:numPr>
        <w:spacing w:after="0" w:line="264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83FE9">
        <w:rPr>
          <w:rFonts w:ascii="TH SarabunPSK" w:hAnsi="TH SarabunPSK" w:cs="TH SarabunPSK"/>
          <w:color w:val="000000"/>
          <w:sz w:val="32"/>
          <w:szCs w:val="32"/>
          <w:cs/>
        </w:rPr>
        <w:t>นโยบาย</w:t>
      </w:r>
      <w:r w:rsidRPr="00F83FE9">
        <w:rPr>
          <w:rFonts w:ascii="TH SarabunPSK" w:hAnsi="TH SarabunPSK" w:cs="TH SarabunPSK"/>
          <w:sz w:val="32"/>
          <w:szCs w:val="32"/>
          <w:cs/>
        </w:rPr>
        <w:t>การพัฒนาเศรษฐกิจ</w:t>
      </w:r>
      <w:r w:rsidRPr="00F83FE9">
        <w:rPr>
          <w:rFonts w:ascii="TH SarabunPSK" w:hAnsi="TH SarabunPSK" w:cs="TH SarabunPSK"/>
          <w:sz w:val="32"/>
          <w:szCs w:val="32"/>
        </w:rPr>
        <w:t xml:space="preserve"> </w:t>
      </w:r>
      <w:r w:rsidRPr="00F83FE9">
        <w:rPr>
          <w:rFonts w:ascii="TH SarabunPSK" w:hAnsi="TH SarabunPSK" w:cs="TH SarabunPSK"/>
          <w:sz w:val="32"/>
          <w:szCs w:val="32"/>
          <w:cs/>
        </w:rPr>
        <w:t>เพื่อสร้างรายได้และขยายโอกาสด้านเกษตร</w:t>
      </w:r>
      <w:r w:rsidRPr="00F83FE9">
        <w:rPr>
          <w:rFonts w:ascii="TH SarabunPSK" w:hAnsi="TH SarabunPSK" w:cs="TH SarabunPSK"/>
          <w:sz w:val="32"/>
          <w:szCs w:val="32"/>
        </w:rPr>
        <w:t xml:space="preserve"> </w:t>
      </w:r>
      <w:r w:rsidRPr="00F83FE9">
        <w:rPr>
          <w:rFonts w:ascii="TH SarabunPSK" w:hAnsi="TH SarabunPSK" w:cs="TH SarabunPSK"/>
          <w:sz w:val="32"/>
          <w:szCs w:val="32"/>
          <w:cs/>
        </w:rPr>
        <w:t>การค้าการลงทุนและการท่องเที่ยว</w:t>
      </w:r>
    </w:p>
    <w:p w:rsidR="002E04EB" w:rsidRPr="00F83FE9" w:rsidRDefault="002E04EB" w:rsidP="002E04EB">
      <w:pPr>
        <w:pStyle w:val="a3"/>
        <w:numPr>
          <w:ilvl w:val="0"/>
          <w:numId w:val="44"/>
        </w:numPr>
        <w:spacing w:after="0" w:line="264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83FE9">
        <w:rPr>
          <w:rFonts w:ascii="TH SarabunPSK" w:hAnsi="TH SarabunPSK" w:cs="TH SarabunPSK"/>
          <w:color w:val="000000"/>
          <w:sz w:val="32"/>
          <w:szCs w:val="32"/>
          <w:cs/>
        </w:rPr>
        <w:t>นโยบาย</w:t>
      </w:r>
      <w:r w:rsidRPr="00F83FE9">
        <w:rPr>
          <w:rFonts w:ascii="TH SarabunPSK" w:hAnsi="TH SarabunPSK" w:cs="TH SarabunPSK"/>
          <w:sz w:val="32"/>
          <w:szCs w:val="32"/>
          <w:cs/>
        </w:rPr>
        <w:t>การบริหารจัดการและการอนุรักษ์ทรัพยากรธรรมชาติและสิ่งแวดล้อม</w:t>
      </w:r>
      <w:r w:rsidRPr="00F83FE9">
        <w:rPr>
          <w:rFonts w:ascii="TH SarabunPSK" w:hAnsi="TH SarabunPSK" w:cs="TH SarabunPSK"/>
          <w:sz w:val="32"/>
          <w:szCs w:val="32"/>
        </w:rPr>
        <w:t xml:space="preserve">  </w:t>
      </w:r>
    </w:p>
    <w:p w:rsidR="002E04EB" w:rsidRPr="00F83FE9" w:rsidRDefault="002E04EB" w:rsidP="002E04EB">
      <w:pPr>
        <w:pStyle w:val="a3"/>
        <w:numPr>
          <w:ilvl w:val="0"/>
          <w:numId w:val="44"/>
        </w:numPr>
        <w:spacing w:after="0" w:line="264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83FE9">
        <w:rPr>
          <w:rFonts w:ascii="TH SarabunPSK" w:hAnsi="TH SarabunPSK" w:cs="TH SarabunPSK"/>
          <w:color w:val="000000"/>
          <w:sz w:val="32"/>
          <w:szCs w:val="32"/>
          <w:cs/>
        </w:rPr>
        <w:t>นโยบาย</w:t>
      </w:r>
      <w:r w:rsidRPr="00F83FE9">
        <w:rPr>
          <w:rFonts w:ascii="TH SarabunPSK" w:hAnsi="TH SarabunPSK" w:cs="TH SarabunPSK"/>
          <w:sz w:val="32"/>
          <w:szCs w:val="32"/>
          <w:cs/>
        </w:rPr>
        <w:t>การส่งเสริมการบริหารจัดการที่ดีของภาครัฐ</w:t>
      </w:r>
    </w:p>
    <w:p w:rsidR="00663652" w:rsidRPr="00F83FE9" w:rsidRDefault="00113408" w:rsidP="00663652">
      <w:pPr>
        <w:spacing w:after="0" w:line="264" w:lineRule="auto"/>
        <w:rPr>
          <w:rFonts w:ascii="TH SarabunPSK" w:hAnsi="TH SarabunPSK" w:cs="TH SarabunPSK"/>
          <w:sz w:val="32"/>
          <w:szCs w:val="32"/>
        </w:rPr>
      </w:pPr>
      <w:r w:rsidRPr="00F83FE9">
        <w:rPr>
          <w:rFonts w:ascii="TH SarabunPSK" w:hAnsi="TH SarabunPSK" w:cs="TH SarabunPSK"/>
          <w:sz w:val="32"/>
          <w:szCs w:val="32"/>
          <w:cs/>
        </w:rPr>
        <w:t>โดยได้แปลงไปสู่</w:t>
      </w:r>
      <w:r w:rsidR="00663652" w:rsidRPr="00F83FE9">
        <w:rPr>
          <w:rFonts w:ascii="TH SarabunPSK" w:hAnsi="TH SarabunPSK" w:cs="TH SarabunPSK"/>
          <w:sz w:val="32"/>
          <w:szCs w:val="32"/>
          <w:cs/>
        </w:rPr>
        <w:t>การปฏิบัติด้วยการจัดทำโครงการหรือกิจกรรมต่าง ๆ  เพื่อพัฒนาและสร้างความเจริญให้กับท้องถิ่น รวมทั้งตอบสนองต่อปัญหาความต้องการของท้องถิ่นและเชื่อมโยงกับแผนพัฒนาท้องถิ่น</w:t>
      </w:r>
      <w:r w:rsidR="002A42C2" w:rsidRPr="00F83FE9">
        <w:rPr>
          <w:rFonts w:ascii="TH SarabunPSK" w:hAnsi="TH SarabunPSK" w:cs="TH SarabunPSK"/>
          <w:sz w:val="32"/>
          <w:szCs w:val="32"/>
          <w:cs/>
        </w:rPr>
        <w:t xml:space="preserve"> (พ.ศ. 2561-256</w:t>
      </w:r>
      <w:r w:rsidR="002C1AB7" w:rsidRPr="00F83FE9">
        <w:rPr>
          <w:rFonts w:ascii="TH SarabunPSK" w:hAnsi="TH SarabunPSK" w:cs="TH SarabunPSK"/>
          <w:sz w:val="32"/>
          <w:szCs w:val="32"/>
          <w:cs/>
        </w:rPr>
        <w:t>5</w:t>
      </w:r>
      <w:r w:rsidR="002A42C2" w:rsidRPr="00F83FE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63652" w:rsidRPr="00F83FE9">
        <w:rPr>
          <w:rFonts w:ascii="TH SarabunPSK" w:hAnsi="TH SarabunPSK" w:cs="TH SarabunPSK"/>
          <w:sz w:val="32"/>
          <w:szCs w:val="32"/>
          <w:cs/>
        </w:rPr>
        <w:t xml:space="preserve">ซึ่งใช้เป็นกรอบในการพัฒนาและนำไปสู่การจัดทำงบประมาณ โดยคลอบคลุมภารกิจหน้าที่ตามกฎหมายกำหนดไว้ </w:t>
      </w:r>
    </w:p>
    <w:p w:rsidR="00663652" w:rsidRPr="00F83FE9" w:rsidRDefault="00663652" w:rsidP="002A42C2">
      <w:pPr>
        <w:spacing w:before="240" w:after="0" w:line="264" w:lineRule="auto"/>
        <w:rPr>
          <w:rFonts w:ascii="TH SarabunPSK" w:hAnsi="TH SarabunPSK" w:cs="TH SarabunPSK"/>
          <w:sz w:val="32"/>
          <w:szCs w:val="32"/>
        </w:rPr>
      </w:pPr>
      <w:r w:rsidRPr="00F83FE9">
        <w:rPr>
          <w:rFonts w:ascii="TH SarabunPSK" w:hAnsi="TH SarabunPSK" w:cs="TH SarabunPSK"/>
          <w:sz w:val="32"/>
          <w:szCs w:val="32"/>
          <w:cs/>
        </w:rPr>
        <w:tab/>
      </w:r>
      <w:r w:rsidRPr="00F83FE9">
        <w:rPr>
          <w:rFonts w:ascii="TH SarabunPSK" w:hAnsi="TH SarabunPSK" w:cs="TH SarabunPSK"/>
          <w:sz w:val="32"/>
          <w:szCs w:val="32"/>
          <w:cs/>
        </w:rPr>
        <w:tab/>
        <w:t>รายงานผลการปฎิบัติงานตามนโยบายฉบับนี้ เป็นการสรุปผลการดำเนินงานในรอบปีงบประมาณ พ.ศ. 256</w:t>
      </w:r>
      <w:r w:rsidR="002C1AB7" w:rsidRPr="00F83FE9">
        <w:rPr>
          <w:rFonts w:ascii="TH SarabunPSK" w:hAnsi="TH SarabunPSK" w:cs="TH SarabunPSK"/>
          <w:sz w:val="32"/>
          <w:szCs w:val="32"/>
          <w:cs/>
        </w:rPr>
        <w:t>2</w:t>
      </w:r>
      <w:r w:rsidRPr="00F83FE9">
        <w:rPr>
          <w:rFonts w:ascii="TH SarabunPSK" w:hAnsi="TH SarabunPSK" w:cs="TH SarabunPSK"/>
          <w:sz w:val="32"/>
          <w:szCs w:val="32"/>
          <w:cs/>
        </w:rPr>
        <w:t xml:space="preserve">  ทุกโครงการและกิจกรรมเป็นโครงการที่มีความสอดคล้องกับนโยบายที่ได้แถลงไว้ </w:t>
      </w:r>
      <w:r w:rsidR="00113408" w:rsidRPr="00F83FE9">
        <w:rPr>
          <w:rFonts w:ascii="TH SarabunPSK" w:hAnsi="TH SarabunPSK" w:cs="TH SarabunPSK"/>
          <w:sz w:val="32"/>
          <w:szCs w:val="32"/>
          <w:cs/>
        </w:rPr>
        <w:t>ดังนั้นเพื่อให้เป็นไป ตามพระราชบัญญัติเทศบาล พ.ศ. 2496 แก้ไขเพิ่มเติมจนถึง (ฉบับที่ 13) พ.ศ. 2552 มาตรา 48 ทศ วรรค 5 ได้กำหนดให้นายกเทศมนตรีจัดทำรายงานผลการปฏิบัติงานตามนโยบายที่ได้แถลงไว้ต่อสภาเป็นประจำทุกปี กระผมจึงขอรายงานผลการปฏิบัติตามนโยบายการบริหารงานเทศบาลตำบลชุมพล ประจำปีงบประมาณ พ.ศ. 256</w:t>
      </w:r>
      <w:r w:rsidR="002C1AB7" w:rsidRPr="00F83FE9">
        <w:rPr>
          <w:rFonts w:ascii="TH SarabunPSK" w:hAnsi="TH SarabunPSK" w:cs="TH SarabunPSK"/>
          <w:sz w:val="32"/>
          <w:szCs w:val="32"/>
          <w:cs/>
        </w:rPr>
        <w:t>2</w:t>
      </w:r>
      <w:r w:rsidR="00113408" w:rsidRPr="00F83FE9">
        <w:rPr>
          <w:rFonts w:ascii="TH SarabunPSK" w:hAnsi="TH SarabunPSK" w:cs="TH SarabunPSK"/>
          <w:sz w:val="32"/>
          <w:szCs w:val="32"/>
          <w:cs/>
        </w:rPr>
        <w:t xml:space="preserve">  ดังต่อไปนี้</w:t>
      </w:r>
    </w:p>
    <w:p w:rsidR="002C1AB7" w:rsidRDefault="002C1AB7" w:rsidP="002A42C2">
      <w:pPr>
        <w:spacing w:before="240" w:after="0" w:line="264" w:lineRule="auto"/>
        <w:rPr>
          <w:rFonts w:ascii="TH SarabunIT๙" w:hAnsi="TH SarabunIT๙" w:cs="TH SarabunIT๙"/>
          <w:sz w:val="32"/>
          <w:szCs w:val="32"/>
        </w:rPr>
      </w:pPr>
    </w:p>
    <w:p w:rsidR="002C1AB7" w:rsidRDefault="002C1AB7" w:rsidP="002A42C2">
      <w:pPr>
        <w:spacing w:before="240" w:after="0" w:line="264" w:lineRule="auto"/>
        <w:rPr>
          <w:rFonts w:ascii="TH SarabunIT๙" w:hAnsi="TH SarabunIT๙" w:cs="TH SarabunIT๙"/>
          <w:sz w:val="32"/>
          <w:szCs w:val="32"/>
        </w:rPr>
      </w:pPr>
    </w:p>
    <w:p w:rsidR="002C1AB7" w:rsidRDefault="002C1AB7" w:rsidP="002A42C2">
      <w:pPr>
        <w:spacing w:before="240" w:after="0" w:line="264" w:lineRule="auto"/>
        <w:rPr>
          <w:rFonts w:ascii="TH SarabunIT๙" w:hAnsi="TH SarabunIT๙" w:cs="TH SarabunIT๙"/>
          <w:sz w:val="32"/>
          <w:szCs w:val="32"/>
        </w:rPr>
      </w:pPr>
    </w:p>
    <w:p w:rsidR="002C1AB7" w:rsidRDefault="002C1AB7" w:rsidP="002A42C2">
      <w:pPr>
        <w:spacing w:before="240" w:after="0" w:line="264" w:lineRule="auto"/>
        <w:rPr>
          <w:rFonts w:ascii="TH SarabunIT๙" w:hAnsi="TH SarabunIT๙" w:cs="TH SarabunIT๙"/>
          <w:sz w:val="32"/>
          <w:szCs w:val="32"/>
        </w:rPr>
      </w:pPr>
    </w:p>
    <w:p w:rsidR="002C1AB7" w:rsidRDefault="002C1AB7" w:rsidP="002C1AB7">
      <w:pPr>
        <w:spacing w:before="240" w:after="0" w:line="264" w:lineRule="auto"/>
        <w:rPr>
          <w:rFonts w:ascii="TH SarabunIT๙" w:hAnsi="TH SarabunIT๙" w:cs="TH SarabunIT๙"/>
          <w:sz w:val="32"/>
          <w:szCs w:val="32"/>
        </w:rPr>
      </w:pPr>
    </w:p>
    <w:p w:rsidR="002C1AB7" w:rsidRPr="002E04EB" w:rsidRDefault="002115E0" w:rsidP="002C1AB7">
      <w:pPr>
        <w:spacing w:before="240" w:after="0" w:line="264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2115E0"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455.7pt;margin-top:-51.7pt;width:29.55pt;height:27pt;z-index:251688960;mso-width-relative:margin;mso-height-relative:margin" stroked="f">
            <v:textbox style="mso-next-textbox:#_x0000_s1050">
              <w:txbxContent>
                <w:p w:rsidR="005A5BB8" w:rsidRPr="00F83FE9" w:rsidRDefault="005A5BB8" w:rsidP="005A5BB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83FE9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="002C1AB7" w:rsidRPr="00F83FE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นโยบายการพัฒนาโครงสร้าง</w:t>
      </w:r>
      <w:r w:rsidR="002C1AB7" w:rsidRPr="00F83FE9">
        <w:rPr>
          <w:rFonts w:ascii="TH SarabunPSK" w:hAnsi="TH SarabunPSK" w:cs="TH SarabunPSK"/>
          <w:b/>
          <w:bCs/>
          <w:sz w:val="32"/>
          <w:szCs w:val="32"/>
          <w:cs/>
        </w:rPr>
        <w:t>พื้นฐาน</w:t>
      </w:r>
      <w:r w:rsidR="002C1AB7" w:rsidRPr="00F83F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C1AB7" w:rsidRPr="00F83FE9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โครงการ/กิจกรรมที่ดำเนินการ จำนวน 12 </w:t>
      </w:r>
      <w:r w:rsidR="002C1AB7" w:rsidRPr="002E04E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</w:p>
    <w:p w:rsidR="00FB1DB7" w:rsidRDefault="00FB1DB7" w:rsidP="00663652">
      <w:pPr>
        <w:spacing w:after="0" w:line="264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1DB7">
        <w:rPr>
          <w:noProof/>
          <w:szCs w:val="32"/>
        </w:rPr>
        <w:drawing>
          <wp:inline distT="0" distB="0" distL="0" distR="0">
            <wp:extent cx="6030595" cy="8723154"/>
            <wp:effectExtent l="1905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72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BB8" w:rsidRPr="00F83FE9" w:rsidRDefault="002115E0" w:rsidP="00821F3E">
      <w:pPr>
        <w:spacing w:after="0"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15E0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pict>
          <v:shape id="_x0000_s1051" type="#_x0000_t202" style="position:absolute;margin-left:455.4pt;margin-top:-53.2pt;width:29.55pt;height:27pt;z-index:251689984;mso-width-relative:margin;mso-height-relative:margin" stroked="f">
            <v:textbox>
              <w:txbxContent>
                <w:p w:rsidR="005A5BB8" w:rsidRPr="00F83FE9" w:rsidRDefault="005A5BB8" w:rsidP="005A5BB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83FE9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 w:rsidR="00821F3E" w:rsidRPr="00F83FE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 นโยบายการพัฒนาศักยภาพคนและชุมชนให้มีความเข้มแข็ง</w:t>
      </w:r>
      <w:r w:rsidR="00821F3E" w:rsidRPr="00F83FE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821F3E" w:rsidRPr="00F83FE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ีความปลอดภัยในชีวิตและทรัพย์สิน</w:t>
      </w:r>
      <w:r w:rsidR="00821F3E" w:rsidRPr="00F83FE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="00821F3E" w:rsidRPr="00F83F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21F3E" w:rsidRPr="00F83FE9" w:rsidRDefault="00821F3E" w:rsidP="00821F3E">
      <w:pPr>
        <w:spacing w:after="0" w:line="264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83FE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F83FE9" w:rsidRPr="00F83FE9">
        <w:rPr>
          <w:rFonts w:ascii="TH SarabunPSK" w:hAnsi="TH SarabunPSK" w:cs="TH SarabunPSK"/>
          <w:b/>
          <w:bCs/>
          <w:sz w:val="32"/>
          <w:szCs w:val="32"/>
          <w:cs/>
        </w:rPr>
        <w:t>43</w:t>
      </w:r>
      <w:r w:rsidRPr="00F83FE9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</w:t>
      </w:r>
    </w:p>
    <w:p w:rsidR="00663652" w:rsidRDefault="002C1AB7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C1AB7">
        <w:rPr>
          <w:rFonts w:hint="cs"/>
          <w:noProof/>
          <w:szCs w:val="3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0</wp:posOffset>
            </wp:positionV>
            <wp:extent cx="6030595" cy="7762875"/>
            <wp:effectExtent l="1905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776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6F58" w:rsidRPr="002E04EB" w:rsidRDefault="00B46F58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305AD" w:rsidRPr="002E04EB" w:rsidRDefault="001305AD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305AD" w:rsidRPr="002E04EB" w:rsidRDefault="001305AD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305AD" w:rsidRDefault="001305AD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E04EB" w:rsidRDefault="002E04EB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E04EB" w:rsidRDefault="002E04EB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E04EB" w:rsidRDefault="002E04EB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E04EB" w:rsidRPr="002E04EB" w:rsidRDefault="002E04EB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305AD" w:rsidRPr="002E04EB" w:rsidRDefault="001305AD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305AD" w:rsidRPr="002E04EB" w:rsidRDefault="001305AD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12D9E" w:rsidRPr="002E04EB" w:rsidRDefault="00812D9E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305AD" w:rsidRDefault="001305AD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C1AB7" w:rsidRDefault="002C1AB7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C1AB7" w:rsidRDefault="002C1AB7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C1AB7" w:rsidRDefault="002C1AB7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C1AB7" w:rsidRDefault="002C1AB7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C1AB7" w:rsidRDefault="002C1AB7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C1AB7" w:rsidRDefault="002C1AB7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C1AB7" w:rsidRDefault="002C1AB7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C1AB7" w:rsidRDefault="002C1AB7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C1AB7" w:rsidRDefault="002C1AB7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C1AB7" w:rsidRDefault="002C1AB7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C1AB7" w:rsidRDefault="002C1AB7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C1AB7" w:rsidRDefault="002C1AB7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C1AB7" w:rsidRDefault="002C1AB7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C1AB7" w:rsidRDefault="002C1AB7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C1AB7" w:rsidRDefault="002C1AB7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C1AB7" w:rsidRDefault="002C1AB7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C1AB7" w:rsidRDefault="002C1AB7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C1AB7" w:rsidRDefault="002C1AB7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C1AB7" w:rsidRDefault="002C1AB7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C1AB7" w:rsidRDefault="002C1AB7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C1AB7" w:rsidRDefault="002C1AB7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C1AB7" w:rsidRPr="002E04EB" w:rsidRDefault="002115E0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115E0">
        <w:rPr>
          <w:noProof/>
          <w:szCs w:val="32"/>
        </w:rPr>
        <w:lastRenderedPageBreak/>
        <w:pict>
          <v:shape id="_x0000_s1055" type="#_x0000_t202" style="position:absolute;margin-left:467.4pt;margin-top:-41.2pt;width:29.55pt;height:27pt;z-index:251694080;mso-width-relative:margin;mso-height-relative:margin" stroked="f">
            <v:textbox>
              <w:txbxContent>
                <w:p w:rsidR="002C1AB7" w:rsidRPr="00F83FE9" w:rsidRDefault="002C1AB7" w:rsidP="002C1AB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83FE9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 w:rsidR="002C1AB7" w:rsidRPr="002C1AB7">
        <w:rPr>
          <w:noProof/>
          <w:szCs w:val="32"/>
        </w:rPr>
        <w:drawing>
          <wp:inline distT="0" distB="0" distL="0" distR="0">
            <wp:extent cx="6030595" cy="8197552"/>
            <wp:effectExtent l="1905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197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AB7" w:rsidRDefault="002C1AB7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C1AB7" w:rsidRDefault="002C1AB7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C1AB7" w:rsidRDefault="002115E0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115E0">
        <w:rPr>
          <w:rFonts w:ascii="TH SarabunIT๙" w:hAnsi="TH SarabunIT๙" w:cs="TH SarabunIT๙"/>
          <w:noProof/>
          <w:color w:val="FF0000"/>
          <w:sz w:val="32"/>
          <w:szCs w:val="32"/>
        </w:rPr>
        <w:lastRenderedPageBreak/>
        <w:pict>
          <v:shape id="_x0000_s1052" type="#_x0000_t202" style="position:absolute;margin-left:459pt;margin-top:-56.95pt;width:29.55pt;height:27pt;z-index:251691008;mso-width-relative:margin;mso-height-relative:margin" stroked="f">
            <v:textbox style="mso-next-textbox:#_x0000_s1052">
              <w:txbxContent>
                <w:p w:rsidR="005A5BB8" w:rsidRPr="00F83FE9" w:rsidRDefault="002C1AB7" w:rsidP="005A5BB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83FE9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 w:rsidR="002C1AB7" w:rsidRPr="002C1AB7">
        <w:rPr>
          <w:noProof/>
          <w:szCs w:val="32"/>
        </w:rPr>
        <w:drawing>
          <wp:inline distT="0" distB="0" distL="0" distR="0">
            <wp:extent cx="6030595" cy="6215017"/>
            <wp:effectExtent l="1905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6215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AB7" w:rsidRDefault="002C1AB7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C1AB7" w:rsidRDefault="002C1AB7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C1AB7" w:rsidRDefault="002C1AB7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C1AB7" w:rsidRDefault="002C1AB7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C1AB7" w:rsidRDefault="002C1AB7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C1AB7" w:rsidRDefault="002C1AB7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C1AB7" w:rsidRDefault="002C1AB7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C1AB7" w:rsidRDefault="002C1AB7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C1AB7" w:rsidRDefault="002C1AB7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C1AB7" w:rsidRDefault="002C1AB7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C1AB7" w:rsidRDefault="002C1AB7" w:rsidP="002B6164">
      <w:pPr>
        <w:spacing w:after="0" w:line="264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B6164" w:rsidRPr="00F83FE9" w:rsidRDefault="002115E0" w:rsidP="002B6164">
      <w:pPr>
        <w:spacing w:after="0" w:line="264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115E0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pict>
          <v:shape id="_x0000_s1056" type="#_x0000_t202" style="position:absolute;margin-left:454.5pt;margin-top:-50.95pt;width:29.55pt;height:27pt;z-index:251695104;mso-width-relative:margin;mso-height-relative:margin" stroked="f">
            <v:textbox>
              <w:txbxContent>
                <w:p w:rsidR="002C1AB7" w:rsidRPr="00330E59" w:rsidRDefault="00330E59" w:rsidP="002C1AB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30E59">
                    <w:rPr>
                      <w:rFonts w:ascii="TH SarabunPSK" w:hAnsi="TH SarabunPSK" w:cs="TH SarabunPSK"/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  <w:r w:rsidR="002B6164" w:rsidRPr="00F83FE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3. </w:t>
      </w:r>
      <w:r w:rsidR="00284272" w:rsidRPr="00F83FE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โยบาย</w:t>
      </w:r>
      <w:r w:rsidR="002B6164" w:rsidRPr="00F83FE9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เศรษฐกิจ</w:t>
      </w:r>
      <w:r w:rsidR="002B6164" w:rsidRPr="00F83F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B6164" w:rsidRPr="00F83FE9">
        <w:rPr>
          <w:rFonts w:ascii="TH SarabunPSK" w:hAnsi="TH SarabunPSK" w:cs="TH SarabunPSK"/>
          <w:b/>
          <w:bCs/>
          <w:sz w:val="32"/>
          <w:szCs w:val="32"/>
          <w:cs/>
        </w:rPr>
        <w:t>เพื่อสร้างรายได้และขยายโอกาสด้านเกษตร</w:t>
      </w:r>
      <w:r w:rsidR="002B6164" w:rsidRPr="00F83F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B6164" w:rsidRPr="00F83FE9">
        <w:rPr>
          <w:rFonts w:ascii="TH SarabunPSK" w:hAnsi="TH SarabunPSK" w:cs="TH SarabunPSK"/>
          <w:b/>
          <w:bCs/>
          <w:sz w:val="32"/>
          <w:szCs w:val="32"/>
          <w:cs/>
        </w:rPr>
        <w:t>การค้าการลงทุนและการท่องเที่ยว</w:t>
      </w:r>
      <w:r w:rsidR="002B6164" w:rsidRPr="00F83F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B6164" w:rsidRPr="00F83FE9">
        <w:rPr>
          <w:rFonts w:ascii="TH SarabunPSK" w:hAnsi="TH SarabunPSK" w:cs="TH SarabunPSK"/>
          <w:b/>
          <w:bCs/>
          <w:sz w:val="32"/>
          <w:szCs w:val="32"/>
          <w:cs/>
        </w:rPr>
        <w:t>จำนวน 5 โครงการ</w:t>
      </w:r>
    </w:p>
    <w:p w:rsidR="002B6164" w:rsidRDefault="002C1AB7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C1AB7">
        <w:rPr>
          <w:noProof/>
          <w:szCs w:val="32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04775</wp:posOffset>
            </wp:positionV>
            <wp:extent cx="6030595" cy="4324350"/>
            <wp:effectExtent l="19050" t="0" r="825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AB7" w:rsidRDefault="002C1AB7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C1AB7" w:rsidRDefault="002C1AB7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C1AB7" w:rsidRDefault="002C1AB7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C1AB7" w:rsidRDefault="002C1AB7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C1AB7" w:rsidRDefault="002C1AB7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C1AB7" w:rsidRDefault="002C1AB7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C1AB7" w:rsidRDefault="002C1AB7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C1AB7" w:rsidRDefault="002C1AB7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C1AB7" w:rsidRDefault="002C1AB7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C1AB7" w:rsidRDefault="002C1AB7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C1AB7" w:rsidRDefault="002C1AB7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C1AB7" w:rsidRDefault="002C1AB7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C1AB7" w:rsidRDefault="002C1AB7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C1AB7" w:rsidRDefault="002C1AB7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C1AB7" w:rsidRDefault="002C1AB7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C1AB7" w:rsidRDefault="002C1AB7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C1AB7" w:rsidRDefault="002C1AB7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C1AB7" w:rsidRDefault="002C1AB7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C1AB7" w:rsidRDefault="002C1AB7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C1AB7" w:rsidRDefault="002C1AB7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C1AB7" w:rsidRDefault="002C1AB7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C1AB7" w:rsidRDefault="002C1AB7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C1AB7" w:rsidRDefault="002C1AB7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C1AB7" w:rsidRDefault="002C1AB7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C1AB7" w:rsidRDefault="002C1AB7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C1AB7" w:rsidRDefault="002C1AB7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C1AB7" w:rsidRDefault="002C1AB7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C1AB7" w:rsidRDefault="002C1AB7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C1AB7" w:rsidRDefault="002C1AB7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C1AB7" w:rsidRDefault="002C1AB7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C1AB7" w:rsidRDefault="002C1AB7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C1AB7" w:rsidRDefault="002C1AB7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C1AB7" w:rsidRPr="002E04EB" w:rsidRDefault="002C1AB7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84272" w:rsidRPr="002E04EB" w:rsidRDefault="002115E0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w:lastRenderedPageBreak/>
        <w:pict>
          <v:shape id="_x0000_s1053" type="#_x0000_t202" style="position:absolute;left:0;text-align:left;margin-left:461.7pt;margin-top:-55.45pt;width:29.55pt;height:27pt;z-index:251692032;mso-width-relative:margin;mso-height-relative:margin" stroked="f">
            <v:textbox>
              <w:txbxContent>
                <w:p w:rsidR="005A5BB8" w:rsidRPr="00F83FE9" w:rsidRDefault="00294027" w:rsidP="005A5BB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83FE9">
                    <w:rPr>
                      <w:rFonts w:ascii="TH SarabunPSK" w:hAnsi="TH SarabunPSK" w:cs="TH SarabunPSK"/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</w:p>
    <w:p w:rsidR="00284272" w:rsidRPr="00F83FE9" w:rsidRDefault="00284272" w:rsidP="00284272">
      <w:pPr>
        <w:spacing w:after="0" w:line="264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83FE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. นโยบาย</w:t>
      </w:r>
      <w:r w:rsidRPr="00F83FE9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และการอนุรักษ์ทรัพยากรธรรมชาติและสิ่งแวดล้อม</w:t>
      </w:r>
      <w:r w:rsidRPr="00F83FE9">
        <w:rPr>
          <w:rFonts w:ascii="TH SarabunPSK" w:hAnsi="TH SarabunPSK" w:cs="TH SarabunPSK"/>
          <w:sz w:val="32"/>
          <w:szCs w:val="32"/>
        </w:rPr>
        <w:t xml:space="preserve">  </w:t>
      </w:r>
      <w:r w:rsidRPr="00F83FE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294027" w:rsidRPr="00F83FE9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F83FE9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</w:t>
      </w:r>
    </w:p>
    <w:p w:rsidR="00284272" w:rsidRPr="002E04EB" w:rsidRDefault="00053769" w:rsidP="0028427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23825</wp:posOffset>
            </wp:positionV>
            <wp:extent cx="6030595" cy="6381750"/>
            <wp:effectExtent l="1905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D9E" w:rsidRPr="002E04EB" w:rsidRDefault="00812D9E" w:rsidP="0028427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812D9E" w:rsidRPr="002E04EB" w:rsidRDefault="00812D9E" w:rsidP="0028427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812D9E" w:rsidRDefault="00812D9E" w:rsidP="0028427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DF1065" w:rsidRDefault="00DF1065" w:rsidP="0028427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DF1065" w:rsidRPr="002E04EB" w:rsidRDefault="00DF1065" w:rsidP="0028427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812D9E" w:rsidRPr="002E04EB" w:rsidRDefault="00812D9E" w:rsidP="0028427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812D9E" w:rsidRPr="002E04EB" w:rsidRDefault="00812D9E" w:rsidP="0028427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812D9E" w:rsidRDefault="00812D9E" w:rsidP="0028427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53769" w:rsidRDefault="00053769" w:rsidP="0028427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53769" w:rsidRDefault="00053769" w:rsidP="0028427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53769" w:rsidRDefault="00053769" w:rsidP="0028427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53769" w:rsidRDefault="00053769" w:rsidP="0028427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53769" w:rsidRDefault="00053769" w:rsidP="0028427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53769" w:rsidRDefault="00053769" w:rsidP="0028427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53769" w:rsidRDefault="00053769" w:rsidP="0028427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53769" w:rsidRDefault="00053769" w:rsidP="0028427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53769" w:rsidRDefault="00053769" w:rsidP="0028427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53769" w:rsidRDefault="00053769" w:rsidP="0028427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53769" w:rsidRDefault="00053769" w:rsidP="0028427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53769" w:rsidRDefault="00053769" w:rsidP="0028427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53769" w:rsidRDefault="00053769" w:rsidP="0028427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53769" w:rsidRDefault="00053769" w:rsidP="0028427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53769" w:rsidRDefault="00053769" w:rsidP="0028427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53769" w:rsidRDefault="00053769" w:rsidP="0028427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53769" w:rsidRDefault="00053769" w:rsidP="0028427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53769" w:rsidRDefault="00053769" w:rsidP="0028427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53769" w:rsidRDefault="00053769" w:rsidP="0028427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53769" w:rsidRDefault="00053769" w:rsidP="0028427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53769" w:rsidRDefault="00053769" w:rsidP="0028427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53769" w:rsidRDefault="00053769" w:rsidP="0028427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53769" w:rsidRDefault="00053769" w:rsidP="0028427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53769" w:rsidRDefault="00053769" w:rsidP="0028427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53769" w:rsidRPr="002E04EB" w:rsidRDefault="00053769" w:rsidP="0028427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F30964" w:rsidRPr="00F83FE9" w:rsidRDefault="002115E0" w:rsidP="00F30964">
      <w:pPr>
        <w:spacing w:after="0" w:line="264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115E0"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48" type="#_x0000_t202" style="position:absolute;margin-left:458.9pt;margin-top:-56.95pt;width:29.55pt;height:27pt;z-index:251686912;mso-width-relative:margin;mso-height-relative:margin" stroked="f">
            <v:textbox>
              <w:txbxContent>
                <w:p w:rsidR="005A5BB8" w:rsidRPr="00F83FE9" w:rsidRDefault="00294027" w:rsidP="005A5BB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83FE9">
                    <w:rPr>
                      <w:rFonts w:ascii="TH SarabunPSK" w:hAnsi="TH SarabunPSK" w:cs="TH SarabunPSK"/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  <w:r w:rsidR="00F30964" w:rsidRPr="00F83FE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 นโยบาย</w:t>
      </w:r>
      <w:r w:rsidR="00F30964" w:rsidRPr="00F83FE9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การบริหารจัดการที่ดีของภาครัฐ</w:t>
      </w:r>
      <w:r w:rsidR="00F30964" w:rsidRPr="00F83FE9">
        <w:rPr>
          <w:rFonts w:ascii="TH SarabunPSK" w:hAnsi="TH SarabunPSK" w:cs="TH SarabunPSK"/>
          <w:sz w:val="32"/>
          <w:szCs w:val="32"/>
        </w:rPr>
        <w:t xml:space="preserve"> </w:t>
      </w:r>
      <w:r w:rsidR="00F30964" w:rsidRPr="00F83FE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294027" w:rsidRPr="00F83FE9">
        <w:rPr>
          <w:rFonts w:ascii="TH SarabunPSK" w:hAnsi="TH SarabunPSK" w:cs="TH SarabunPSK"/>
          <w:b/>
          <w:bCs/>
          <w:sz w:val="32"/>
          <w:szCs w:val="32"/>
        </w:rPr>
        <w:t>8</w:t>
      </w:r>
      <w:r w:rsidR="00F30964" w:rsidRPr="00F83FE9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</w:t>
      </w:r>
    </w:p>
    <w:p w:rsidR="00F30964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57480</wp:posOffset>
            </wp:positionV>
            <wp:extent cx="6030595" cy="6305550"/>
            <wp:effectExtent l="19050" t="0" r="825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63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4EB" w:rsidRDefault="002E04EB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E04EB" w:rsidRDefault="002E04EB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E04EB" w:rsidRDefault="002E04EB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E04EB" w:rsidRDefault="002E04EB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115E0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w:lastRenderedPageBreak/>
        <w:pict>
          <v:shape id="_x0000_s1057" type="#_x0000_t202" style="position:absolute;left:0;text-align:left;margin-left:461.6pt;margin-top:-57.7pt;width:29.55pt;height:27pt;z-index:251700224;mso-width-relative:margin;mso-height-relative:margin" stroked="f">
            <v:textbox>
              <w:txbxContent>
                <w:p w:rsidR="00294027" w:rsidRPr="00F83FE9" w:rsidRDefault="00294027" w:rsidP="0029402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83FE9">
                    <w:rPr>
                      <w:rFonts w:ascii="TH SarabunPSK" w:hAnsi="TH SarabunPSK" w:cs="TH SarabunPSK"/>
                      <w:sz w:val="32"/>
                      <w:szCs w:val="32"/>
                    </w:rPr>
                    <w:t>9</w:t>
                  </w:r>
                </w:p>
              </w:txbxContent>
            </v:textbox>
          </v:shape>
        </w:pict>
      </w:r>
      <w:r w:rsidR="00294027" w:rsidRPr="00294027">
        <w:rPr>
          <w:noProof/>
          <w:szCs w:val="32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-227965</wp:posOffset>
            </wp:positionV>
            <wp:extent cx="6030595" cy="8763000"/>
            <wp:effectExtent l="19050" t="0" r="825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76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94027" w:rsidRPr="002E04EB" w:rsidRDefault="00294027" w:rsidP="00F30964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F30964" w:rsidRPr="002E04EB" w:rsidRDefault="00F30964" w:rsidP="00663652">
      <w:pPr>
        <w:spacing w:after="0" w:line="264" w:lineRule="auto"/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3E796C" w:rsidRPr="00F83FE9" w:rsidRDefault="002115E0" w:rsidP="007D5EE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58" type="#_x0000_t202" style="position:absolute;left:0;text-align:left;margin-left:473.6pt;margin-top:-45.7pt;width:29.55pt;height:27pt;z-index:251701248;mso-width-relative:margin;mso-height-relative:margin" stroked="f">
            <v:textbox>
              <w:txbxContent>
                <w:p w:rsidR="00294027" w:rsidRPr="00F83FE9" w:rsidRDefault="00294027" w:rsidP="0029402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83FE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0</w:t>
                  </w:r>
                </w:p>
              </w:txbxContent>
            </v:textbox>
          </v:shape>
        </w:pict>
      </w:r>
      <w:r w:rsidR="007D5EE9" w:rsidRPr="00F83FE9">
        <w:rPr>
          <w:rFonts w:ascii="TH SarabunPSK" w:hAnsi="TH SarabunPSK" w:cs="TH SarabunPSK"/>
          <w:sz w:val="32"/>
          <w:szCs w:val="32"/>
          <w:cs/>
        </w:rPr>
        <w:tab/>
      </w:r>
      <w:r w:rsidR="007D5EE9" w:rsidRPr="00F83FE9">
        <w:rPr>
          <w:rFonts w:ascii="TH SarabunPSK" w:hAnsi="TH SarabunPSK" w:cs="TH SarabunPSK"/>
          <w:sz w:val="32"/>
          <w:szCs w:val="32"/>
          <w:cs/>
        </w:rPr>
        <w:tab/>
      </w:r>
      <w:r w:rsidR="003B2904" w:rsidRPr="00F83FE9">
        <w:rPr>
          <w:rFonts w:ascii="TH SarabunPSK" w:hAnsi="TH SarabunPSK" w:cs="TH SarabunPSK"/>
          <w:sz w:val="32"/>
          <w:szCs w:val="32"/>
          <w:cs/>
        </w:rPr>
        <w:t>เทศบาลตำบลชุมพล</w:t>
      </w:r>
      <w:r w:rsidR="00A572CA" w:rsidRPr="00F83FE9">
        <w:rPr>
          <w:rFonts w:ascii="TH SarabunPSK" w:hAnsi="TH SarabunPSK" w:cs="TH SarabunPSK"/>
          <w:sz w:val="32"/>
          <w:szCs w:val="32"/>
          <w:cs/>
        </w:rPr>
        <w:t>ได้ดำเนินการโครงการตาม</w:t>
      </w:r>
      <w:r w:rsidR="00FD034D" w:rsidRPr="00F83FE9">
        <w:rPr>
          <w:rFonts w:ascii="TH SarabunPSK" w:hAnsi="TH SarabunPSK" w:cs="TH SarabunPSK"/>
          <w:sz w:val="32"/>
          <w:szCs w:val="32"/>
          <w:cs/>
        </w:rPr>
        <w:t>เทศ</w:t>
      </w:r>
      <w:r w:rsidR="00A572CA" w:rsidRPr="00F83FE9">
        <w:rPr>
          <w:rFonts w:ascii="TH SarabunPSK" w:hAnsi="TH SarabunPSK" w:cs="TH SarabunPSK"/>
          <w:sz w:val="32"/>
          <w:szCs w:val="32"/>
          <w:cs/>
        </w:rPr>
        <w:t>บัญญัติงบประมาณ</w:t>
      </w:r>
      <w:r w:rsidR="00FD034D" w:rsidRPr="00F83FE9">
        <w:rPr>
          <w:rFonts w:ascii="TH SarabunPSK" w:hAnsi="TH SarabunPSK" w:cs="TH SarabunPSK"/>
          <w:sz w:val="32"/>
          <w:szCs w:val="32"/>
          <w:cs/>
        </w:rPr>
        <w:t>รายจ่าย</w:t>
      </w:r>
      <w:r w:rsidR="008B10E3" w:rsidRPr="00F83FE9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 w:rsidR="00A572CA" w:rsidRPr="00F83FE9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DC2222" w:rsidRPr="00F83FE9">
        <w:rPr>
          <w:rFonts w:ascii="TH SarabunPSK" w:hAnsi="TH SarabunPSK" w:cs="TH SarabunPSK"/>
          <w:sz w:val="32"/>
          <w:szCs w:val="32"/>
          <w:cs/>
        </w:rPr>
        <w:t>6</w:t>
      </w:r>
      <w:r w:rsidR="00294027" w:rsidRPr="00F83FE9">
        <w:rPr>
          <w:rFonts w:ascii="TH SarabunPSK" w:hAnsi="TH SarabunPSK" w:cs="TH SarabunPSK"/>
          <w:sz w:val="32"/>
          <w:szCs w:val="32"/>
        </w:rPr>
        <w:t>2</w:t>
      </w:r>
      <w:r w:rsidR="00C464AD" w:rsidRPr="00F83FE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572CA" w:rsidRPr="00F83FE9">
        <w:rPr>
          <w:rFonts w:ascii="TH SarabunPSK" w:hAnsi="TH SarabunPSK" w:cs="TH SarabunPSK"/>
          <w:sz w:val="32"/>
          <w:szCs w:val="32"/>
          <w:cs/>
        </w:rPr>
        <w:t>และโครงการอื่น ๆ ที่ได้รับอนุมัติจากรัฐบาล หน่วยงานราชการในเขตพื้นที่  โดยได้รับความร่วมมือ  การส่งเสริมและสนับสนุนจากภาคประชาชน  ภาครัฐ  และภาคเอกชนในพื้นที่ตลอดจนโครงการต่าง ๆ ประสบความสำเร็จด้วย</w:t>
      </w:r>
      <w:bookmarkStart w:id="0" w:name="_GoBack"/>
      <w:bookmarkEnd w:id="0"/>
      <w:r w:rsidR="00A572CA" w:rsidRPr="00F83FE9">
        <w:rPr>
          <w:rFonts w:ascii="TH SarabunPSK" w:hAnsi="TH SarabunPSK" w:cs="TH SarabunPSK"/>
          <w:sz w:val="32"/>
          <w:szCs w:val="32"/>
          <w:cs/>
        </w:rPr>
        <w:t>ดี  ก่อให้เกิดประโยชน์แก่ประชาชนทั้งในพื้นที่และพื้นที่ใกล้เคียง</w:t>
      </w:r>
      <w:r w:rsidR="00DC2222" w:rsidRPr="00F83FE9">
        <w:rPr>
          <w:rFonts w:ascii="TH SarabunPSK" w:hAnsi="TH SarabunPSK" w:cs="TH SarabunPSK"/>
          <w:sz w:val="32"/>
          <w:szCs w:val="32"/>
          <w:cs/>
        </w:rPr>
        <w:t xml:space="preserve">  ทั้งนี้หาก</w:t>
      </w:r>
      <w:r w:rsidR="003E796C" w:rsidRPr="00F83FE9">
        <w:rPr>
          <w:rFonts w:ascii="TH SarabunPSK" w:hAnsi="TH SarabunPSK" w:cs="TH SarabunPSK"/>
          <w:sz w:val="32"/>
          <w:szCs w:val="32"/>
          <w:cs/>
        </w:rPr>
        <w:t>มีข้อสงสัยหรือมีความประสงค์จะเสนอความคิดเห็นหรือข้อเสนอแนะการบริหารงานของ</w:t>
      </w:r>
      <w:r w:rsidR="003B2904" w:rsidRPr="00F83FE9">
        <w:rPr>
          <w:rFonts w:ascii="TH SarabunPSK" w:hAnsi="TH SarabunPSK" w:cs="TH SarabunPSK"/>
          <w:sz w:val="32"/>
          <w:szCs w:val="32"/>
          <w:cs/>
        </w:rPr>
        <w:t>เทศบาลตำบลชุมพล</w:t>
      </w:r>
      <w:r w:rsidR="003E796C" w:rsidRPr="00F83F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2904" w:rsidRPr="00F83FE9">
        <w:rPr>
          <w:rFonts w:ascii="TH SarabunPSK" w:hAnsi="TH SarabunPSK" w:cs="TH SarabunPSK"/>
          <w:sz w:val="32"/>
          <w:szCs w:val="32"/>
          <w:cs/>
        </w:rPr>
        <w:t>สามารถขอทราบรายละเอียดเพิ่มเติมได้ที่  สำนักปลัด งานแผนและงบประมาณ  หมายเลขโทรศัพท์  074-635060</w:t>
      </w:r>
      <w:r w:rsidR="00151B59" w:rsidRPr="00F83FE9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="00151B59" w:rsidRPr="00F83FE9">
        <w:rPr>
          <w:rFonts w:ascii="TH SarabunPSK" w:hAnsi="TH SarabunPSK" w:cs="TH SarabunPSK"/>
          <w:sz w:val="32"/>
          <w:szCs w:val="32"/>
        </w:rPr>
        <w:t>www.chumponcity.go.th</w:t>
      </w:r>
      <w:r w:rsidR="003B2904" w:rsidRPr="00F83F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796C" w:rsidRPr="00F83FE9">
        <w:rPr>
          <w:rFonts w:ascii="TH SarabunPSK" w:hAnsi="TH SarabunPSK" w:cs="TH SarabunPSK"/>
          <w:sz w:val="32"/>
          <w:szCs w:val="32"/>
          <w:cs/>
        </w:rPr>
        <w:t>เพื่อจะได้พิจารณาการวางแผนพัฒนาและปรับปรุงการดำเนินการ ตอบสนองความต้องการของประชาชนในพื้นที่ใน</w:t>
      </w:r>
      <w:r w:rsidR="00FD034D" w:rsidRPr="00F83FE9">
        <w:rPr>
          <w:rFonts w:ascii="TH SarabunPSK" w:hAnsi="TH SarabunPSK" w:cs="TH SarabunPSK"/>
          <w:sz w:val="32"/>
          <w:szCs w:val="32"/>
          <w:cs/>
        </w:rPr>
        <w:t>คราว</w:t>
      </w:r>
      <w:r w:rsidR="003E796C" w:rsidRPr="00F83FE9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DC2222" w:rsidRDefault="00DC2222" w:rsidP="003B290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E04EB" w:rsidRPr="002E04EB" w:rsidRDefault="002E04EB" w:rsidP="003B290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A5BB8" w:rsidRDefault="00737E2F" w:rsidP="003B290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ภาส  นวลพุฒ</w:t>
      </w:r>
    </w:p>
    <w:p w:rsidR="00294027" w:rsidRPr="002E04EB" w:rsidRDefault="00294027" w:rsidP="003B290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464AD" w:rsidRPr="002E04EB" w:rsidRDefault="004738C5" w:rsidP="003B290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E04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64AD" w:rsidRPr="002E04EB">
        <w:rPr>
          <w:rFonts w:ascii="TH SarabunIT๙" w:hAnsi="TH SarabunIT๙" w:cs="TH SarabunIT๙"/>
          <w:sz w:val="32"/>
          <w:szCs w:val="32"/>
          <w:cs/>
        </w:rPr>
        <w:t>(นาย</w:t>
      </w:r>
      <w:r w:rsidR="003B2904" w:rsidRPr="002E04EB">
        <w:rPr>
          <w:rFonts w:ascii="TH SarabunIT๙" w:hAnsi="TH SarabunIT๙" w:cs="TH SarabunIT๙"/>
          <w:sz w:val="32"/>
          <w:szCs w:val="32"/>
          <w:cs/>
        </w:rPr>
        <w:t>วิภาส  นวลพุฒ</w:t>
      </w:r>
      <w:r w:rsidR="00C464AD" w:rsidRPr="002E04EB">
        <w:rPr>
          <w:rFonts w:ascii="TH SarabunIT๙" w:hAnsi="TH SarabunIT๙" w:cs="TH SarabunIT๙"/>
          <w:sz w:val="32"/>
          <w:szCs w:val="32"/>
          <w:cs/>
        </w:rPr>
        <w:t>)</w:t>
      </w:r>
    </w:p>
    <w:p w:rsidR="00C464AD" w:rsidRPr="002E04EB" w:rsidRDefault="00C464AD" w:rsidP="003B290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E04EB">
        <w:rPr>
          <w:rFonts w:ascii="TH SarabunIT๙" w:hAnsi="TH SarabunIT๙" w:cs="TH SarabunIT๙"/>
          <w:sz w:val="32"/>
          <w:szCs w:val="32"/>
          <w:cs/>
        </w:rPr>
        <w:t>นายก</w:t>
      </w:r>
      <w:r w:rsidR="003B2904" w:rsidRPr="002E04EB">
        <w:rPr>
          <w:rFonts w:ascii="TH SarabunIT๙" w:hAnsi="TH SarabunIT๙" w:cs="TH SarabunIT๙"/>
          <w:sz w:val="32"/>
          <w:szCs w:val="32"/>
          <w:cs/>
        </w:rPr>
        <w:t>เทศมนตรีตำบลชุมพล</w:t>
      </w:r>
    </w:p>
    <w:p w:rsidR="009A2C4D" w:rsidRPr="002E04EB" w:rsidRDefault="00A572CA" w:rsidP="003E796C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04E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sectPr w:rsidR="009A2C4D" w:rsidRPr="002E04EB" w:rsidSect="00812D9E">
      <w:headerReference w:type="default" r:id="rId16"/>
      <w:pgSz w:w="11906" w:h="16838" w:code="9"/>
      <w:pgMar w:top="1135" w:right="849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C3C" w:rsidRDefault="002B2C3C" w:rsidP="00A62BD6">
      <w:pPr>
        <w:spacing w:after="0" w:line="240" w:lineRule="auto"/>
      </w:pPr>
      <w:r>
        <w:separator/>
      </w:r>
    </w:p>
  </w:endnote>
  <w:endnote w:type="continuationSeparator" w:id="1">
    <w:p w:rsidR="002B2C3C" w:rsidRDefault="002B2C3C" w:rsidP="00A6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C3C" w:rsidRDefault="002B2C3C" w:rsidP="00A62BD6">
      <w:pPr>
        <w:spacing w:after="0" w:line="240" w:lineRule="auto"/>
      </w:pPr>
      <w:r>
        <w:separator/>
      </w:r>
    </w:p>
  </w:footnote>
  <w:footnote w:type="continuationSeparator" w:id="1">
    <w:p w:rsidR="002B2C3C" w:rsidRDefault="002B2C3C" w:rsidP="00A62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CEF" w:rsidRDefault="00E53CEF">
    <w:pPr>
      <w:pStyle w:val="ab"/>
      <w:jc w:val="right"/>
    </w:pPr>
  </w:p>
  <w:p w:rsidR="00E53CEF" w:rsidRDefault="00E53CE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B41"/>
    <w:multiLevelType w:val="hybridMultilevel"/>
    <w:tmpl w:val="9BEE992A"/>
    <w:lvl w:ilvl="0" w:tplc="8FE83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Cordia New" w:hAnsi="TH SarabunIT๙" w:cs="TH SarabunIT๙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A315F3"/>
    <w:multiLevelType w:val="multilevel"/>
    <w:tmpl w:val="C0787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15AE5C94"/>
    <w:multiLevelType w:val="hybridMultilevel"/>
    <w:tmpl w:val="28EEA6F6"/>
    <w:lvl w:ilvl="0" w:tplc="295E4B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6486A10"/>
    <w:multiLevelType w:val="hybridMultilevel"/>
    <w:tmpl w:val="7C46EB94"/>
    <w:lvl w:ilvl="0" w:tplc="2314312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77A4851"/>
    <w:multiLevelType w:val="hybridMultilevel"/>
    <w:tmpl w:val="03D0B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5E0C8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4C506B"/>
    <w:multiLevelType w:val="hybridMultilevel"/>
    <w:tmpl w:val="7640D176"/>
    <w:lvl w:ilvl="0" w:tplc="5C767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Cordia New" w:hAnsi="TH SarabunIT๙" w:cs="TH SarabunIT๙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155F4E"/>
    <w:multiLevelType w:val="hybridMultilevel"/>
    <w:tmpl w:val="1DB4DA2C"/>
    <w:lvl w:ilvl="0" w:tplc="818EA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9C67470"/>
    <w:multiLevelType w:val="hybridMultilevel"/>
    <w:tmpl w:val="4DE6F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21A12"/>
    <w:multiLevelType w:val="hybridMultilevel"/>
    <w:tmpl w:val="BFA6F890"/>
    <w:lvl w:ilvl="0" w:tplc="62387C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FB2308C"/>
    <w:multiLevelType w:val="multilevel"/>
    <w:tmpl w:val="6EDA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9974AE"/>
    <w:multiLevelType w:val="hybridMultilevel"/>
    <w:tmpl w:val="2B1A0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3A4D5D"/>
    <w:multiLevelType w:val="multilevel"/>
    <w:tmpl w:val="6EDA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E746E2"/>
    <w:multiLevelType w:val="hybridMultilevel"/>
    <w:tmpl w:val="0686AA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AB7697B"/>
    <w:multiLevelType w:val="hybridMultilevel"/>
    <w:tmpl w:val="E8A45E42"/>
    <w:lvl w:ilvl="0" w:tplc="773E0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8E731F"/>
    <w:multiLevelType w:val="hybridMultilevel"/>
    <w:tmpl w:val="693EDF52"/>
    <w:lvl w:ilvl="0" w:tplc="8530121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B151BB"/>
    <w:multiLevelType w:val="hybridMultilevel"/>
    <w:tmpl w:val="BDAC00B2"/>
    <w:lvl w:ilvl="0" w:tplc="E0887BF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723A0"/>
    <w:multiLevelType w:val="hybridMultilevel"/>
    <w:tmpl w:val="AC527264"/>
    <w:lvl w:ilvl="0" w:tplc="9A10E48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5B4E4E"/>
    <w:multiLevelType w:val="hybridMultilevel"/>
    <w:tmpl w:val="C8D66D58"/>
    <w:lvl w:ilvl="0" w:tplc="3BE2A8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13266C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3F541FD"/>
    <w:multiLevelType w:val="multilevel"/>
    <w:tmpl w:val="6EDA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325317"/>
    <w:multiLevelType w:val="multilevel"/>
    <w:tmpl w:val="6EDA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E94902"/>
    <w:multiLevelType w:val="hybridMultilevel"/>
    <w:tmpl w:val="344EE7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85F3B2F"/>
    <w:multiLevelType w:val="hybridMultilevel"/>
    <w:tmpl w:val="6FBC19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8DE3415"/>
    <w:multiLevelType w:val="multilevel"/>
    <w:tmpl w:val="6EDA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A85AAE"/>
    <w:multiLevelType w:val="hybridMultilevel"/>
    <w:tmpl w:val="95E86D60"/>
    <w:lvl w:ilvl="0" w:tplc="903601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D92174A"/>
    <w:multiLevelType w:val="hybridMultilevel"/>
    <w:tmpl w:val="42F8AE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12B3299"/>
    <w:multiLevelType w:val="hybridMultilevel"/>
    <w:tmpl w:val="532C4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72D8B"/>
    <w:multiLevelType w:val="multilevel"/>
    <w:tmpl w:val="6EDA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06057E"/>
    <w:multiLevelType w:val="hybridMultilevel"/>
    <w:tmpl w:val="4DE6F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9592C"/>
    <w:multiLevelType w:val="hybridMultilevel"/>
    <w:tmpl w:val="5776B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7454F"/>
    <w:multiLevelType w:val="multilevel"/>
    <w:tmpl w:val="6EDA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7361A4"/>
    <w:multiLevelType w:val="hybridMultilevel"/>
    <w:tmpl w:val="61AEC47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1145D"/>
    <w:multiLevelType w:val="hybridMultilevel"/>
    <w:tmpl w:val="F5160A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03E76B8"/>
    <w:multiLevelType w:val="hybridMultilevel"/>
    <w:tmpl w:val="B82AC198"/>
    <w:lvl w:ilvl="0" w:tplc="5ACE1814">
      <w:start w:val="1"/>
      <w:numFmt w:val="decimal"/>
      <w:lvlText w:val="%1."/>
      <w:lvlJc w:val="left"/>
      <w:pPr>
        <w:ind w:left="14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11532A7"/>
    <w:multiLevelType w:val="singleLevel"/>
    <w:tmpl w:val="F2EE24EC"/>
    <w:lvl w:ilvl="0">
      <w:start w:val="1"/>
      <w:numFmt w:val="decimal"/>
      <w:pStyle w:val="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26503AB"/>
    <w:multiLevelType w:val="hybridMultilevel"/>
    <w:tmpl w:val="D0AA841A"/>
    <w:lvl w:ilvl="0" w:tplc="763A10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E297A6C"/>
    <w:multiLevelType w:val="hybridMultilevel"/>
    <w:tmpl w:val="B00084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F415A5B"/>
    <w:multiLevelType w:val="multilevel"/>
    <w:tmpl w:val="5EB6B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38">
    <w:nsid w:val="6FA02717"/>
    <w:multiLevelType w:val="hybridMultilevel"/>
    <w:tmpl w:val="B4800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062251"/>
    <w:multiLevelType w:val="multilevel"/>
    <w:tmpl w:val="6EDA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534E0C"/>
    <w:multiLevelType w:val="hybridMultilevel"/>
    <w:tmpl w:val="4DE6F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452728"/>
    <w:multiLevelType w:val="hybridMultilevel"/>
    <w:tmpl w:val="8ADC834E"/>
    <w:lvl w:ilvl="0" w:tplc="DB620008">
      <w:start w:val="1"/>
      <w:numFmt w:val="decimal"/>
      <w:lvlText w:val="%1."/>
      <w:lvlJc w:val="left"/>
      <w:pPr>
        <w:ind w:left="720" w:hanging="360"/>
      </w:pPr>
      <w:rPr>
        <w:rFonts w:ascii="TH SarabunPSK" w:eastAsiaTheme="minorEastAsia" w:hAnsi="TH SarabunPSK" w:cs="TH SarabunPSK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A580B"/>
    <w:multiLevelType w:val="hybridMultilevel"/>
    <w:tmpl w:val="E9D2A7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E6C511C"/>
    <w:multiLevelType w:val="multilevel"/>
    <w:tmpl w:val="6EDA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24"/>
  </w:num>
  <w:num w:numId="4">
    <w:abstractNumId w:val="34"/>
  </w:num>
  <w:num w:numId="5">
    <w:abstractNumId w:val="18"/>
  </w:num>
  <w:num w:numId="6">
    <w:abstractNumId w:val="35"/>
  </w:num>
  <w:num w:numId="7">
    <w:abstractNumId w:val="17"/>
  </w:num>
  <w:num w:numId="8">
    <w:abstractNumId w:val="42"/>
  </w:num>
  <w:num w:numId="9">
    <w:abstractNumId w:val="8"/>
  </w:num>
  <w:num w:numId="10">
    <w:abstractNumId w:val="6"/>
  </w:num>
  <w:num w:numId="11">
    <w:abstractNumId w:val="22"/>
  </w:num>
  <w:num w:numId="12">
    <w:abstractNumId w:val="21"/>
  </w:num>
  <w:num w:numId="13">
    <w:abstractNumId w:val="38"/>
  </w:num>
  <w:num w:numId="14">
    <w:abstractNumId w:val="11"/>
  </w:num>
  <w:num w:numId="15">
    <w:abstractNumId w:val="43"/>
  </w:num>
  <w:num w:numId="16">
    <w:abstractNumId w:val="20"/>
  </w:num>
  <w:num w:numId="17">
    <w:abstractNumId w:val="23"/>
  </w:num>
  <w:num w:numId="18">
    <w:abstractNumId w:val="39"/>
  </w:num>
  <w:num w:numId="19">
    <w:abstractNumId w:val="30"/>
  </w:num>
  <w:num w:numId="20">
    <w:abstractNumId w:val="27"/>
  </w:num>
  <w:num w:numId="21">
    <w:abstractNumId w:val="19"/>
  </w:num>
  <w:num w:numId="22">
    <w:abstractNumId w:val="9"/>
  </w:num>
  <w:num w:numId="23">
    <w:abstractNumId w:val="32"/>
  </w:num>
  <w:num w:numId="24">
    <w:abstractNumId w:val="4"/>
  </w:num>
  <w:num w:numId="25">
    <w:abstractNumId w:val="12"/>
  </w:num>
  <w:num w:numId="26">
    <w:abstractNumId w:val="36"/>
  </w:num>
  <w:num w:numId="27">
    <w:abstractNumId w:val="25"/>
  </w:num>
  <w:num w:numId="28">
    <w:abstractNumId w:val="14"/>
  </w:num>
  <w:num w:numId="29">
    <w:abstractNumId w:val="5"/>
  </w:num>
  <w:num w:numId="30">
    <w:abstractNumId w:val="10"/>
  </w:num>
  <w:num w:numId="31">
    <w:abstractNumId w:val="3"/>
  </w:num>
  <w:num w:numId="32">
    <w:abstractNumId w:val="0"/>
  </w:num>
  <w:num w:numId="33">
    <w:abstractNumId w:val="26"/>
  </w:num>
  <w:num w:numId="34">
    <w:abstractNumId w:val="33"/>
  </w:num>
  <w:num w:numId="35">
    <w:abstractNumId w:val="16"/>
  </w:num>
  <w:num w:numId="36">
    <w:abstractNumId w:val="37"/>
  </w:num>
  <w:num w:numId="37">
    <w:abstractNumId w:val="29"/>
  </w:num>
  <w:num w:numId="38">
    <w:abstractNumId w:val="15"/>
  </w:num>
  <w:num w:numId="39">
    <w:abstractNumId w:val="13"/>
  </w:num>
  <w:num w:numId="40">
    <w:abstractNumId w:val="28"/>
  </w:num>
  <w:num w:numId="41">
    <w:abstractNumId w:val="7"/>
  </w:num>
  <w:num w:numId="42">
    <w:abstractNumId w:val="40"/>
  </w:num>
  <w:num w:numId="43">
    <w:abstractNumId w:val="31"/>
  </w:num>
  <w:num w:numId="44">
    <w:abstractNumId w:val="4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377752"/>
    <w:rsid w:val="0000743B"/>
    <w:rsid w:val="000100A3"/>
    <w:rsid w:val="00013E56"/>
    <w:rsid w:val="00015FA7"/>
    <w:rsid w:val="0002153E"/>
    <w:rsid w:val="00021DFE"/>
    <w:rsid w:val="00022A1E"/>
    <w:rsid w:val="00023FD9"/>
    <w:rsid w:val="00025229"/>
    <w:rsid w:val="00025A50"/>
    <w:rsid w:val="00026028"/>
    <w:rsid w:val="0002756C"/>
    <w:rsid w:val="0002764D"/>
    <w:rsid w:val="00030E7F"/>
    <w:rsid w:val="00031063"/>
    <w:rsid w:val="0003321B"/>
    <w:rsid w:val="000338BA"/>
    <w:rsid w:val="00035361"/>
    <w:rsid w:val="00041F16"/>
    <w:rsid w:val="00050C7B"/>
    <w:rsid w:val="000521AB"/>
    <w:rsid w:val="00052753"/>
    <w:rsid w:val="00053769"/>
    <w:rsid w:val="00057BEC"/>
    <w:rsid w:val="00060D0A"/>
    <w:rsid w:val="00065E59"/>
    <w:rsid w:val="00067B29"/>
    <w:rsid w:val="00074C93"/>
    <w:rsid w:val="00077B2E"/>
    <w:rsid w:val="0008049B"/>
    <w:rsid w:val="00082B86"/>
    <w:rsid w:val="0008593D"/>
    <w:rsid w:val="00085A50"/>
    <w:rsid w:val="0009299B"/>
    <w:rsid w:val="000932AF"/>
    <w:rsid w:val="000A1061"/>
    <w:rsid w:val="000A3E9A"/>
    <w:rsid w:val="000A50EA"/>
    <w:rsid w:val="000A6FA1"/>
    <w:rsid w:val="000A75A5"/>
    <w:rsid w:val="000B46AF"/>
    <w:rsid w:val="000B657F"/>
    <w:rsid w:val="000B7F92"/>
    <w:rsid w:val="000C5D07"/>
    <w:rsid w:val="000C69C4"/>
    <w:rsid w:val="000C784F"/>
    <w:rsid w:val="000D208E"/>
    <w:rsid w:val="000D34B1"/>
    <w:rsid w:val="000D3809"/>
    <w:rsid w:val="000D7324"/>
    <w:rsid w:val="000E0F39"/>
    <w:rsid w:val="000E1DD9"/>
    <w:rsid w:val="000E235C"/>
    <w:rsid w:val="000E3565"/>
    <w:rsid w:val="000F099C"/>
    <w:rsid w:val="000F708A"/>
    <w:rsid w:val="001048AD"/>
    <w:rsid w:val="00106C2E"/>
    <w:rsid w:val="00112737"/>
    <w:rsid w:val="00113408"/>
    <w:rsid w:val="00115491"/>
    <w:rsid w:val="00115618"/>
    <w:rsid w:val="00116348"/>
    <w:rsid w:val="00123249"/>
    <w:rsid w:val="00123A27"/>
    <w:rsid w:val="00124114"/>
    <w:rsid w:val="00124705"/>
    <w:rsid w:val="0012535D"/>
    <w:rsid w:val="001256EF"/>
    <w:rsid w:val="00126464"/>
    <w:rsid w:val="001278EC"/>
    <w:rsid w:val="00127D2F"/>
    <w:rsid w:val="001305AD"/>
    <w:rsid w:val="00131992"/>
    <w:rsid w:val="00132DD6"/>
    <w:rsid w:val="001335D2"/>
    <w:rsid w:val="00133EA4"/>
    <w:rsid w:val="001427AA"/>
    <w:rsid w:val="00142B4B"/>
    <w:rsid w:val="0014395D"/>
    <w:rsid w:val="00144299"/>
    <w:rsid w:val="00145E69"/>
    <w:rsid w:val="00147DDD"/>
    <w:rsid w:val="001514F6"/>
    <w:rsid w:val="00151B59"/>
    <w:rsid w:val="00151C7D"/>
    <w:rsid w:val="00152162"/>
    <w:rsid w:val="00152581"/>
    <w:rsid w:val="00153CB3"/>
    <w:rsid w:val="001565ED"/>
    <w:rsid w:val="0015718D"/>
    <w:rsid w:val="0015771D"/>
    <w:rsid w:val="001602E2"/>
    <w:rsid w:val="001657C7"/>
    <w:rsid w:val="00170204"/>
    <w:rsid w:val="00173E9B"/>
    <w:rsid w:val="00176955"/>
    <w:rsid w:val="00181EA1"/>
    <w:rsid w:val="0018642E"/>
    <w:rsid w:val="00195AA6"/>
    <w:rsid w:val="0019698E"/>
    <w:rsid w:val="001A6E97"/>
    <w:rsid w:val="001A724A"/>
    <w:rsid w:val="001B2DB2"/>
    <w:rsid w:val="001C050F"/>
    <w:rsid w:val="001C2870"/>
    <w:rsid w:val="001C37CF"/>
    <w:rsid w:val="001C3ACE"/>
    <w:rsid w:val="001C555F"/>
    <w:rsid w:val="001D0115"/>
    <w:rsid w:val="001D431E"/>
    <w:rsid w:val="001E021F"/>
    <w:rsid w:val="001E0836"/>
    <w:rsid w:val="001E3D00"/>
    <w:rsid w:val="001E4449"/>
    <w:rsid w:val="001E623B"/>
    <w:rsid w:val="001F1BCA"/>
    <w:rsid w:val="001F58B7"/>
    <w:rsid w:val="002043C5"/>
    <w:rsid w:val="00207AE8"/>
    <w:rsid w:val="00210D8D"/>
    <w:rsid w:val="0021143B"/>
    <w:rsid w:val="002115E0"/>
    <w:rsid w:val="002207F3"/>
    <w:rsid w:val="00221870"/>
    <w:rsid w:val="00221F86"/>
    <w:rsid w:val="002242B7"/>
    <w:rsid w:val="002255D7"/>
    <w:rsid w:val="00225953"/>
    <w:rsid w:val="00230171"/>
    <w:rsid w:val="002332CC"/>
    <w:rsid w:val="002347CB"/>
    <w:rsid w:val="00234AB8"/>
    <w:rsid w:val="0023516A"/>
    <w:rsid w:val="0023518C"/>
    <w:rsid w:val="00237B33"/>
    <w:rsid w:val="002408E8"/>
    <w:rsid w:val="00244C4E"/>
    <w:rsid w:val="00244CCB"/>
    <w:rsid w:val="00244DA1"/>
    <w:rsid w:val="002472A9"/>
    <w:rsid w:val="00252A3B"/>
    <w:rsid w:val="002552C6"/>
    <w:rsid w:val="00257E03"/>
    <w:rsid w:val="00257FE7"/>
    <w:rsid w:val="002629C4"/>
    <w:rsid w:val="00264571"/>
    <w:rsid w:val="00267140"/>
    <w:rsid w:val="00270453"/>
    <w:rsid w:val="002727FC"/>
    <w:rsid w:val="00274D54"/>
    <w:rsid w:val="0028143C"/>
    <w:rsid w:val="002833F8"/>
    <w:rsid w:val="00283418"/>
    <w:rsid w:val="00284272"/>
    <w:rsid w:val="002854B2"/>
    <w:rsid w:val="002929E5"/>
    <w:rsid w:val="00293BFC"/>
    <w:rsid w:val="00294027"/>
    <w:rsid w:val="00296D98"/>
    <w:rsid w:val="00297CCD"/>
    <w:rsid w:val="00297E0F"/>
    <w:rsid w:val="002A3C99"/>
    <w:rsid w:val="002A42C2"/>
    <w:rsid w:val="002A6C98"/>
    <w:rsid w:val="002B03AE"/>
    <w:rsid w:val="002B2C3C"/>
    <w:rsid w:val="002B352D"/>
    <w:rsid w:val="002B6164"/>
    <w:rsid w:val="002B7D69"/>
    <w:rsid w:val="002C1AB7"/>
    <w:rsid w:val="002C6C92"/>
    <w:rsid w:val="002D24C9"/>
    <w:rsid w:val="002D2A1D"/>
    <w:rsid w:val="002D2C3E"/>
    <w:rsid w:val="002D407A"/>
    <w:rsid w:val="002E04EB"/>
    <w:rsid w:val="002E1FFC"/>
    <w:rsid w:val="002E750F"/>
    <w:rsid w:val="002E7A46"/>
    <w:rsid w:val="002E7F1B"/>
    <w:rsid w:val="002F0E01"/>
    <w:rsid w:val="002F229A"/>
    <w:rsid w:val="002F3688"/>
    <w:rsid w:val="002F430F"/>
    <w:rsid w:val="002F65FA"/>
    <w:rsid w:val="00303B3B"/>
    <w:rsid w:val="003041F1"/>
    <w:rsid w:val="003105F1"/>
    <w:rsid w:val="00310DA7"/>
    <w:rsid w:val="00313A9B"/>
    <w:rsid w:val="003160DA"/>
    <w:rsid w:val="00322733"/>
    <w:rsid w:val="00324D10"/>
    <w:rsid w:val="00326F30"/>
    <w:rsid w:val="00330E59"/>
    <w:rsid w:val="00332C8B"/>
    <w:rsid w:val="00342ADB"/>
    <w:rsid w:val="00344AC4"/>
    <w:rsid w:val="00345FB5"/>
    <w:rsid w:val="00346E34"/>
    <w:rsid w:val="00350A36"/>
    <w:rsid w:val="003565F3"/>
    <w:rsid w:val="003567C1"/>
    <w:rsid w:val="00356D46"/>
    <w:rsid w:val="00357066"/>
    <w:rsid w:val="00360E14"/>
    <w:rsid w:val="00362371"/>
    <w:rsid w:val="0036287E"/>
    <w:rsid w:val="00364A0E"/>
    <w:rsid w:val="00366BC4"/>
    <w:rsid w:val="00366DA4"/>
    <w:rsid w:val="003671E3"/>
    <w:rsid w:val="003736F6"/>
    <w:rsid w:val="0037404D"/>
    <w:rsid w:val="00374570"/>
    <w:rsid w:val="00376569"/>
    <w:rsid w:val="00376A39"/>
    <w:rsid w:val="00377752"/>
    <w:rsid w:val="00377EDB"/>
    <w:rsid w:val="003834AE"/>
    <w:rsid w:val="003835A7"/>
    <w:rsid w:val="00386F10"/>
    <w:rsid w:val="003901F6"/>
    <w:rsid w:val="00390F66"/>
    <w:rsid w:val="0039182A"/>
    <w:rsid w:val="003931A9"/>
    <w:rsid w:val="00393E2C"/>
    <w:rsid w:val="003A047D"/>
    <w:rsid w:val="003A223F"/>
    <w:rsid w:val="003A68DB"/>
    <w:rsid w:val="003B2904"/>
    <w:rsid w:val="003B53D6"/>
    <w:rsid w:val="003B5EEA"/>
    <w:rsid w:val="003C0757"/>
    <w:rsid w:val="003C3CBB"/>
    <w:rsid w:val="003C4C26"/>
    <w:rsid w:val="003C507B"/>
    <w:rsid w:val="003D4C26"/>
    <w:rsid w:val="003E0DDF"/>
    <w:rsid w:val="003E0E32"/>
    <w:rsid w:val="003E796C"/>
    <w:rsid w:val="003F5532"/>
    <w:rsid w:val="00401BA1"/>
    <w:rsid w:val="004065BF"/>
    <w:rsid w:val="00412F27"/>
    <w:rsid w:val="004149E6"/>
    <w:rsid w:val="004223A5"/>
    <w:rsid w:val="004267ED"/>
    <w:rsid w:val="0042722E"/>
    <w:rsid w:val="00432F7E"/>
    <w:rsid w:val="0043377C"/>
    <w:rsid w:val="00435049"/>
    <w:rsid w:val="00441CE3"/>
    <w:rsid w:val="00444218"/>
    <w:rsid w:val="0044468A"/>
    <w:rsid w:val="00446CF1"/>
    <w:rsid w:val="0045288B"/>
    <w:rsid w:val="00455E4D"/>
    <w:rsid w:val="004639F3"/>
    <w:rsid w:val="0046601C"/>
    <w:rsid w:val="0047052C"/>
    <w:rsid w:val="00470B08"/>
    <w:rsid w:val="00471806"/>
    <w:rsid w:val="004738C5"/>
    <w:rsid w:val="004767C9"/>
    <w:rsid w:val="00481903"/>
    <w:rsid w:val="00482E1E"/>
    <w:rsid w:val="00485B64"/>
    <w:rsid w:val="00487EDF"/>
    <w:rsid w:val="004933DD"/>
    <w:rsid w:val="004A149C"/>
    <w:rsid w:val="004A26D5"/>
    <w:rsid w:val="004A3393"/>
    <w:rsid w:val="004A593C"/>
    <w:rsid w:val="004B4FF8"/>
    <w:rsid w:val="004B5A14"/>
    <w:rsid w:val="004B5C9B"/>
    <w:rsid w:val="004C01CA"/>
    <w:rsid w:val="004C047E"/>
    <w:rsid w:val="004C17CC"/>
    <w:rsid w:val="004C3C64"/>
    <w:rsid w:val="004C5683"/>
    <w:rsid w:val="004C59B0"/>
    <w:rsid w:val="004C718F"/>
    <w:rsid w:val="004C7974"/>
    <w:rsid w:val="004D100C"/>
    <w:rsid w:val="004D2935"/>
    <w:rsid w:val="004E28E1"/>
    <w:rsid w:val="004F02B2"/>
    <w:rsid w:val="004F03FB"/>
    <w:rsid w:val="004F0CC9"/>
    <w:rsid w:val="004F1557"/>
    <w:rsid w:val="004F4858"/>
    <w:rsid w:val="004F62F1"/>
    <w:rsid w:val="005028F4"/>
    <w:rsid w:val="00502D10"/>
    <w:rsid w:val="00506232"/>
    <w:rsid w:val="00506440"/>
    <w:rsid w:val="005121F0"/>
    <w:rsid w:val="005142EA"/>
    <w:rsid w:val="00514C6B"/>
    <w:rsid w:val="00524AD6"/>
    <w:rsid w:val="005344F9"/>
    <w:rsid w:val="00534CB2"/>
    <w:rsid w:val="0053798C"/>
    <w:rsid w:val="00541893"/>
    <w:rsid w:val="005421F9"/>
    <w:rsid w:val="00544ACD"/>
    <w:rsid w:val="00550692"/>
    <w:rsid w:val="005608A0"/>
    <w:rsid w:val="005636AA"/>
    <w:rsid w:val="00564C44"/>
    <w:rsid w:val="0056734D"/>
    <w:rsid w:val="005717B4"/>
    <w:rsid w:val="0057426E"/>
    <w:rsid w:val="0057440B"/>
    <w:rsid w:val="00574E8E"/>
    <w:rsid w:val="005762E5"/>
    <w:rsid w:val="0058248C"/>
    <w:rsid w:val="00584AA8"/>
    <w:rsid w:val="00590137"/>
    <w:rsid w:val="00590D7A"/>
    <w:rsid w:val="0059312D"/>
    <w:rsid w:val="00596D92"/>
    <w:rsid w:val="005A41A4"/>
    <w:rsid w:val="005A4D35"/>
    <w:rsid w:val="005A5BB8"/>
    <w:rsid w:val="005A73FD"/>
    <w:rsid w:val="005A7ED3"/>
    <w:rsid w:val="005B67FE"/>
    <w:rsid w:val="005C0059"/>
    <w:rsid w:val="005C23BD"/>
    <w:rsid w:val="005C3764"/>
    <w:rsid w:val="005C547C"/>
    <w:rsid w:val="005C65B6"/>
    <w:rsid w:val="005D19AB"/>
    <w:rsid w:val="005D2D01"/>
    <w:rsid w:val="005D465B"/>
    <w:rsid w:val="005D5390"/>
    <w:rsid w:val="005E4F2E"/>
    <w:rsid w:val="005E6759"/>
    <w:rsid w:val="005E6CE4"/>
    <w:rsid w:val="005F16C8"/>
    <w:rsid w:val="005F2175"/>
    <w:rsid w:val="005F2561"/>
    <w:rsid w:val="005F6368"/>
    <w:rsid w:val="005F6F7C"/>
    <w:rsid w:val="005F7FFC"/>
    <w:rsid w:val="0060077B"/>
    <w:rsid w:val="00601EB1"/>
    <w:rsid w:val="006027AD"/>
    <w:rsid w:val="006029A5"/>
    <w:rsid w:val="00605509"/>
    <w:rsid w:val="00607913"/>
    <w:rsid w:val="00607CC4"/>
    <w:rsid w:val="00610536"/>
    <w:rsid w:val="00611F52"/>
    <w:rsid w:val="00620D1A"/>
    <w:rsid w:val="006222D5"/>
    <w:rsid w:val="00622D9A"/>
    <w:rsid w:val="006245D4"/>
    <w:rsid w:val="00625360"/>
    <w:rsid w:val="00632C9E"/>
    <w:rsid w:val="00634344"/>
    <w:rsid w:val="00641F7C"/>
    <w:rsid w:val="00643232"/>
    <w:rsid w:val="006467F6"/>
    <w:rsid w:val="00646F53"/>
    <w:rsid w:val="006508CE"/>
    <w:rsid w:val="006514DA"/>
    <w:rsid w:val="00651D61"/>
    <w:rsid w:val="006601FB"/>
    <w:rsid w:val="00660C92"/>
    <w:rsid w:val="006614C3"/>
    <w:rsid w:val="00663652"/>
    <w:rsid w:val="00667DF5"/>
    <w:rsid w:val="0067487F"/>
    <w:rsid w:val="006773F8"/>
    <w:rsid w:val="00682241"/>
    <w:rsid w:val="006854C0"/>
    <w:rsid w:val="00686052"/>
    <w:rsid w:val="00686309"/>
    <w:rsid w:val="00686A5A"/>
    <w:rsid w:val="006872C6"/>
    <w:rsid w:val="006900A2"/>
    <w:rsid w:val="006919DF"/>
    <w:rsid w:val="00692E35"/>
    <w:rsid w:val="0069422D"/>
    <w:rsid w:val="00695947"/>
    <w:rsid w:val="00695BB1"/>
    <w:rsid w:val="00695C3C"/>
    <w:rsid w:val="006973BC"/>
    <w:rsid w:val="006A0B9C"/>
    <w:rsid w:val="006A106A"/>
    <w:rsid w:val="006A191F"/>
    <w:rsid w:val="006B468F"/>
    <w:rsid w:val="006B6CDB"/>
    <w:rsid w:val="006C10FC"/>
    <w:rsid w:val="006C4F67"/>
    <w:rsid w:val="006C6C7C"/>
    <w:rsid w:val="006D0987"/>
    <w:rsid w:val="006D3F1F"/>
    <w:rsid w:val="006D7453"/>
    <w:rsid w:val="006E5474"/>
    <w:rsid w:val="006F0EBE"/>
    <w:rsid w:val="006F2876"/>
    <w:rsid w:val="006F5A14"/>
    <w:rsid w:val="00710727"/>
    <w:rsid w:val="007157DB"/>
    <w:rsid w:val="00715AC9"/>
    <w:rsid w:val="00716FD7"/>
    <w:rsid w:val="00717162"/>
    <w:rsid w:val="007176DD"/>
    <w:rsid w:val="00717780"/>
    <w:rsid w:val="007239FE"/>
    <w:rsid w:val="007268C5"/>
    <w:rsid w:val="00730B91"/>
    <w:rsid w:val="00731745"/>
    <w:rsid w:val="007358A2"/>
    <w:rsid w:val="00736145"/>
    <w:rsid w:val="00737E2F"/>
    <w:rsid w:val="00740504"/>
    <w:rsid w:val="00743971"/>
    <w:rsid w:val="00752D1E"/>
    <w:rsid w:val="007549F1"/>
    <w:rsid w:val="007607FA"/>
    <w:rsid w:val="0076492A"/>
    <w:rsid w:val="00767BF1"/>
    <w:rsid w:val="00770D12"/>
    <w:rsid w:val="00771253"/>
    <w:rsid w:val="00771E6B"/>
    <w:rsid w:val="00777F11"/>
    <w:rsid w:val="00780332"/>
    <w:rsid w:val="00780B2B"/>
    <w:rsid w:val="00781BD8"/>
    <w:rsid w:val="0078366D"/>
    <w:rsid w:val="00785257"/>
    <w:rsid w:val="00786C07"/>
    <w:rsid w:val="00786F62"/>
    <w:rsid w:val="00792634"/>
    <w:rsid w:val="007950B3"/>
    <w:rsid w:val="00796C78"/>
    <w:rsid w:val="007A3253"/>
    <w:rsid w:val="007B20E9"/>
    <w:rsid w:val="007B24B9"/>
    <w:rsid w:val="007B2B61"/>
    <w:rsid w:val="007B4260"/>
    <w:rsid w:val="007C2301"/>
    <w:rsid w:val="007C35EB"/>
    <w:rsid w:val="007D08B2"/>
    <w:rsid w:val="007D08D9"/>
    <w:rsid w:val="007D3F06"/>
    <w:rsid w:val="007D5EE9"/>
    <w:rsid w:val="007D719C"/>
    <w:rsid w:val="007E1493"/>
    <w:rsid w:val="007E2DD5"/>
    <w:rsid w:val="007E3B1F"/>
    <w:rsid w:val="007E40C2"/>
    <w:rsid w:val="007E6CAD"/>
    <w:rsid w:val="007E71F8"/>
    <w:rsid w:val="007E7B54"/>
    <w:rsid w:val="007F0C13"/>
    <w:rsid w:val="007F1BA9"/>
    <w:rsid w:val="007F2E07"/>
    <w:rsid w:val="007F4F05"/>
    <w:rsid w:val="00800637"/>
    <w:rsid w:val="008016CA"/>
    <w:rsid w:val="00803974"/>
    <w:rsid w:val="00804189"/>
    <w:rsid w:val="0080423A"/>
    <w:rsid w:val="008055DA"/>
    <w:rsid w:val="00806811"/>
    <w:rsid w:val="00806838"/>
    <w:rsid w:val="00812D9E"/>
    <w:rsid w:val="00821F3E"/>
    <w:rsid w:val="00824DF4"/>
    <w:rsid w:val="008315FE"/>
    <w:rsid w:val="00833999"/>
    <w:rsid w:val="00836E7F"/>
    <w:rsid w:val="0084083A"/>
    <w:rsid w:val="00844AAA"/>
    <w:rsid w:val="00845DB2"/>
    <w:rsid w:val="0084681B"/>
    <w:rsid w:val="00855509"/>
    <w:rsid w:val="00856EA2"/>
    <w:rsid w:val="00861CC6"/>
    <w:rsid w:val="00862D3C"/>
    <w:rsid w:val="00862DFC"/>
    <w:rsid w:val="00864BD6"/>
    <w:rsid w:val="00873D80"/>
    <w:rsid w:val="00885074"/>
    <w:rsid w:val="0088631A"/>
    <w:rsid w:val="00896ACD"/>
    <w:rsid w:val="008A16D7"/>
    <w:rsid w:val="008B10E3"/>
    <w:rsid w:val="008B2D2E"/>
    <w:rsid w:val="008B3BF5"/>
    <w:rsid w:val="008B3FEC"/>
    <w:rsid w:val="008B46ED"/>
    <w:rsid w:val="008C22D9"/>
    <w:rsid w:val="008C5A97"/>
    <w:rsid w:val="008C70BC"/>
    <w:rsid w:val="008C70F9"/>
    <w:rsid w:val="008C7234"/>
    <w:rsid w:val="008D044D"/>
    <w:rsid w:val="008D0DC6"/>
    <w:rsid w:val="008D2D1D"/>
    <w:rsid w:val="008D3412"/>
    <w:rsid w:val="008D6EA0"/>
    <w:rsid w:val="008E3F92"/>
    <w:rsid w:val="008E42C4"/>
    <w:rsid w:val="008E65CB"/>
    <w:rsid w:val="008E6928"/>
    <w:rsid w:val="008E6F47"/>
    <w:rsid w:val="008E7186"/>
    <w:rsid w:val="008F2137"/>
    <w:rsid w:val="008F2883"/>
    <w:rsid w:val="008F59FE"/>
    <w:rsid w:val="008F71B3"/>
    <w:rsid w:val="0090145D"/>
    <w:rsid w:val="00906E3C"/>
    <w:rsid w:val="009076D5"/>
    <w:rsid w:val="00915B88"/>
    <w:rsid w:val="00922AE0"/>
    <w:rsid w:val="00931961"/>
    <w:rsid w:val="00931C14"/>
    <w:rsid w:val="00934488"/>
    <w:rsid w:val="00936DCE"/>
    <w:rsid w:val="00936DE3"/>
    <w:rsid w:val="00937A58"/>
    <w:rsid w:val="00941E04"/>
    <w:rsid w:val="009444D4"/>
    <w:rsid w:val="00952475"/>
    <w:rsid w:val="00953999"/>
    <w:rsid w:val="009549B0"/>
    <w:rsid w:val="00955B4B"/>
    <w:rsid w:val="00960028"/>
    <w:rsid w:val="009612CF"/>
    <w:rsid w:val="009619D2"/>
    <w:rsid w:val="00961F04"/>
    <w:rsid w:val="0096254E"/>
    <w:rsid w:val="009667B8"/>
    <w:rsid w:val="00971649"/>
    <w:rsid w:val="009748F8"/>
    <w:rsid w:val="00976FCE"/>
    <w:rsid w:val="00984096"/>
    <w:rsid w:val="00985BA1"/>
    <w:rsid w:val="00992EDC"/>
    <w:rsid w:val="00995E48"/>
    <w:rsid w:val="00996A33"/>
    <w:rsid w:val="009A0059"/>
    <w:rsid w:val="009A2BE5"/>
    <w:rsid w:val="009A2C4D"/>
    <w:rsid w:val="009A3787"/>
    <w:rsid w:val="009A6360"/>
    <w:rsid w:val="009B2C8F"/>
    <w:rsid w:val="009B622D"/>
    <w:rsid w:val="009B7D8E"/>
    <w:rsid w:val="009C02D5"/>
    <w:rsid w:val="009C41D5"/>
    <w:rsid w:val="009C4D24"/>
    <w:rsid w:val="009D137F"/>
    <w:rsid w:val="009D6EBF"/>
    <w:rsid w:val="009E2A19"/>
    <w:rsid w:val="009E43FB"/>
    <w:rsid w:val="009E6269"/>
    <w:rsid w:val="009E69A9"/>
    <w:rsid w:val="009E76F6"/>
    <w:rsid w:val="009F110A"/>
    <w:rsid w:val="009F3506"/>
    <w:rsid w:val="009F365F"/>
    <w:rsid w:val="009F6840"/>
    <w:rsid w:val="009F6F81"/>
    <w:rsid w:val="00A010AC"/>
    <w:rsid w:val="00A031DB"/>
    <w:rsid w:val="00A04D30"/>
    <w:rsid w:val="00A1525A"/>
    <w:rsid w:val="00A16634"/>
    <w:rsid w:val="00A17551"/>
    <w:rsid w:val="00A304B9"/>
    <w:rsid w:val="00A321CD"/>
    <w:rsid w:val="00A32B43"/>
    <w:rsid w:val="00A35578"/>
    <w:rsid w:val="00A37AD1"/>
    <w:rsid w:val="00A44FDB"/>
    <w:rsid w:val="00A45AC1"/>
    <w:rsid w:val="00A478B8"/>
    <w:rsid w:val="00A572CA"/>
    <w:rsid w:val="00A6009C"/>
    <w:rsid w:val="00A60E4F"/>
    <w:rsid w:val="00A61C97"/>
    <w:rsid w:val="00A61F1C"/>
    <w:rsid w:val="00A62BD6"/>
    <w:rsid w:val="00A67736"/>
    <w:rsid w:val="00A70742"/>
    <w:rsid w:val="00A74AE3"/>
    <w:rsid w:val="00A75048"/>
    <w:rsid w:val="00A77FA4"/>
    <w:rsid w:val="00A8247C"/>
    <w:rsid w:val="00A82760"/>
    <w:rsid w:val="00A832B4"/>
    <w:rsid w:val="00A835CA"/>
    <w:rsid w:val="00A860D5"/>
    <w:rsid w:val="00A8716D"/>
    <w:rsid w:val="00A915F5"/>
    <w:rsid w:val="00A92D2A"/>
    <w:rsid w:val="00A93B52"/>
    <w:rsid w:val="00A95C39"/>
    <w:rsid w:val="00AA06C3"/>
    <w:rsid w:val="00AA3F4F"/>
    <w:rsid w:val="00AA48D2"/>
    <w:rsid w:val="00AA578E"/>
    <w:rsid w:val="00AB7BB7"/>
    <w:rsid w:val="00AC117C"/>
    <w:rsid w:val="00AC3B84"/>
    <w:rsid w:val="00AC66A0"/>
    <w:rsid w:val="00AD01CB"/>
    <w:rsid w:val="00AD0C42"/>
    <w:rsid w:val="00AD2EED"/>
    <w:rsid w:val="00AD4009"/>
    <w:rsid w:val="00AD4EB3"/>
    <w:rsid w:val="00AD5214"/>
    <w:rsid w:val="00AE141F"/>
    <w:rsid w:val="00AE19FE"/>
    <w:rsid w:val="00AE7C62"/>
    <w:rsid w:val="00B1022E"/>
    <w:rsid w:val="00B11F80"/>
    <w:rsid w:val="00B13AEA"/>
    <w:rsid w:val="00B15DB6"/>
    <w:rsid w:val="00B260A7"/>
    <w:rsid w:val="00B27A38"/>
    <w:rsid w:val="00B30E51"/>
    <w:rsid w:val="00B31B74"/>
    <w:rsid w:val="00B31CD6"/>
    <w:rsid w:val="00B37CC4"/>
    <w:rsid w:val="00B4220B"/>
    <w:rsid w:val="00B42704"/>
    <w:rsid w:val="00B4429A"/>
    <w:rsid w:val="00B46136"/>
    <w:rsid w:val="00B46282"/>
    <w:rsid w:val="00B46F58"/>
    <w:rsid w:val="00B5326E"/>
    <w:rsid w:val="00B535EC"/>
    <w:rsid w:val="00B5556E"/>
    <w:rsid w:val="00B65105"/>
    <w:rsid w:val="00B65325"/>
    <w:rsid w:val="00B65754"/>
    <w:rsid w:val="00B6606D"/>
    <w:rsid w:val="00B67875"/>
    <w:rsid w:val="00B804C3"/>
    <w:rsid w:val="00B86C65"/>
    <w:rsid w:val="00B90D9C"/>
    <w:rsid w:val="00B92977"/>
    <w:rsid w:val="00B97E6A"/>
    <w:rsid w:val="00BA1B68"/>
    <w:rsid w:val="00BA6F8E"/>
    <w:rsid w:val="00BA779F"/>
    <w:rsid w:val="00BB07B4"/>
    <w:rsid w:val="00BB6131"/>
    <w:rsid w:val="00BC3871"/>
    <w:rsid w:val="00BC3CFF"/>
    <w:rsid w:val="00BC50A6"/>
    <w:rsid w:val="00BC5A7C"/>
    <w:rsid w:val="00BD0890"/>
    <w:rsid w:val="00BD282D"/>
    <w:rsid w:val="00BD55FA"/>
    <w:rsid w:val="00BD7CDC"/>
    <w:rsid w:val="00BE6460"/>
    <w:rsid w:val="00BF6402"/>
    <w:rsid w:val="00BF687C"/>
    <w:rsid w:val="00C04346"/>
    <w:rsid w:val="00C10453"/>
    <w:rsid w:val="00C109A5"/>
    <w:rsid w:val="00C11D38"/>
    <w:rsid w:val="00C11D6C"/>
    <w:rsid w:val="00C1376A"/>
    <w:rsid w:val="00C14835"/>
    <w:rsid w:val="00C16144"/>
    <w:rsid w:val="00C17152"/>
    <w:rsid w:val="00C172ED"/>
    <w:rsid w:val="00C22F7A"/>
    <w:rsid w:val="00C25D0D"/>
    <w:rsid w:val="00C260C2"/>
    <w:rsid w:val="00C26DEE"/>
    <w:rsid w:val="00C305D5"/>
    <w:rsid w:val="00C323D1"/>
    <w:rsid w:val="00C33DF0"/>
    <w:rsid w:val="00C34019"/>
    <w:rsid w:val="00C36CF1"/>
    <w:rsid w:val="00C3719E"/>
    <w:rsid w:val="00C40F8C"/>
    <w:rsid w:val="00C41914"/>
    <w:rsid w:val="00C464AD"/>
    <w:rsid w:val="00C47A29"/>
    <w:rsid w:val="00C64845"/>
    <w:rsid w:val="00C74973"/>
    <w:rsid w:val="00C770E3"/>
    <w:rsid w:val="00C909BF"/>
    <w:rsid w:val="00C91069"/>
    <w:rsid w:val="00C92C35"/>
    <w:rsid w:val="00C93804"/>
    <w:rsid w:val="00C93CBE"/>
    <w:rsid w:val="00C94A57"/>
    <w:rsid w:val="00C950B8"/>
    <w:rsid w:val="00C9702E"/>
    <w:rsid w:val="00C97EE6"/>
    <w:rsid w:val="00CA6E4F"/>
    <w:rsid w:val="00CA7556"/>
    <w:rsid w:val="00CA7F85"/>
    <w:rsid w:val="00CB2565"/>
    <w:rsid w:val="00CB759A"/>
    <w:rsid w:val="00CC22F2"/>
    <w:rsid w:val="00CC2AAF"/>
    <w:rsid w:val="00CC4A46"/>
    <w:rsid w:val="00CC6AE7"/>
    <w:rsid w:val="00CD4239"/>
    <w:rsid w:val="00CD7FF4"/>
    <w:rsid w:val="00CE34A5"/>
    <w:rsid w:val="00CE37F1"/>
    <w:rsid w:val="00CE7DCE"/>
    <w:rsid w:val="00D01F93"/>
    <w:rsid w:val="00D06CC6"/>
    <w:rsid w:val="00D110F7"/>
    <w:rsid w:val="00D23874"/>
    <w:rsid w:val="00D248AB"/>
    <w:rsid w:val="00D26E84"/>
    <w:rsid w:val="00D3112F"/>
    <w:rsid w:val="00D36F4C"/>
    <w:rsid w:val="00D37E57"/>
    <w:rsid w:val="00D400A7"/>
    <w:rsid w:val="00D47622"/>
    <w:rsid w:val="00D51370"/>
    <w:rsid w:val="00D53611"/>
    <w:rsid w:val="00D54D53"/>
    <w:rsid w:val="00D5549B"/>
    <w:rsid w:val="00D63C52"/>
    <w:rsid w:val="00D7346F"/>
    <w:rsid w:val="00D76291"/>
    <w:rsid w:val="00D80488"/>
    <w:rsid w:val="00D91DF4"/>
    <w:rsid w:val="00D94943"/>
    <w:rsid w:val="00D96BEA"/>
    <w:rsid w:val="00D978C6"/>
    <w:rsid w:val="00D97A4B"/>
    <w:rsid w:val="00DA0776"/>
    <w:rsid w:val="00DA67C6"/>
    <w:rsid w:val="00DA6ED8"/>
    <w:rsid w:val="00DB0DEF"/>
    <w:rsid w:val="00DB7349"/>
    <w:rsid w:val="00DB74B6"/>
    <w:rsid w:val="00DC17C7"/>
    <w:rsid w:val="00DC2222"/>
    <w:rsid w:val="00DC70C8"/>
    <w:rsid w:val="00DC7C85"/>
    <w:rsid w:val="00DD06ED"/>
    <w:rsid w:val="00DD2160"/>
    <w:rsid w:val="00DD2BEC"/>
    <w:rsid w:val="00DD2C77"/>
    <w:rsid w:val="00DD5226"/>
    <w:rsid w:val="00DE0879"/>
    <w:rsid w:val="00DE0CBC"/>
    <w:rsid w:val="00DE2D47"/>
    <w:rsid w:val="00DE659D"/>
    <w:rsid w:val="00DF1065"/>
    <w:rsid w:val="00DF3D6F"/>
    <w:rsid w:val="00DF6FB6"/>
    <w:rsid w:val="00E000B0"/>
    <w:rsid w:val="00E00F67"/>
    <w:rsid w:val="00E06838"/>
    <w:rsid w:val="00E07858"/>
    <w:rsid w:val="00E11203"/>
    <w:rsid w:val="00E32D63"/>
    <w:rsid w:val="00E40106"/>
    <w:rsid w:val="00E4281E"/>
    <w:rsid w:val="00E46198"/>
    <w:rsid w:val="00E51109"/>
    <w:rsid w:val="00E51407"/>
    <w:rsid w:val="00E521DA"/>
    <w:rsid w:val="00E53CEF"/>
    <w:rsid w:val="00E562AB"/>
    <w:rsid w:val="00E57A99"/>
    <w:rsid w:val="00E72830"/>
    <w:rsid w:val="00E8274E"/>
    <w:rsid w:val="00E8682C"/>
    <w:rsid w:val="00E958AB"/>
    <w:rsid w:val="00E96BA6"/>
    <w:rsid w:val="00EA03EF"/>
    <w:rsid w:val="00EA60AA"/>
    <w:rsid w:val="00EB07E4"/>
    <w:rsid w:val="00EB10BE"/>
    <w:rsid w:val="00EB3AD7"/>
    <w:rsid w:val="00EB5690"/>
    <w:rsid w:val="00EB7020"/>
    <w:rsid w:val="00EB7198"/>
    <w:rsid w:val="00EC004F"/>
    <w:rsid w:val="00EC2734"/>
    <w:rsid w:val="00EC2CDB"/>
    <w:rsid w:val="00EC3E4A"/>
    <w:rsid w:val="00EC5B98"/>
    <w:rsid w:val="00EC6583"/>
    <w:rsid w:val="00ED105E"/>
    <w:rsid w:val="00ED6517"/>
    <w:rsid w:val="00EE15D9"/>
    <w:rsid w:val="00EE238D"/>
    <w:rsid w:val="00EE526D"/>
    <w:rsid w:val="00EF13C1"/>
    <w:rsid w:val="00EF26A0"/>
    <w:rsid w:val="00EF31FF"/>
    <w:rsid w:val="00EF46B3"/>
    <w:rsid w:val="00EF4720"/>
    <w:rsid w:val="00EF5015"/>
    <w:rsid w:val="00F007E8"/>
    <w:rsid w:val="00F01D4C"/>
    <w:rsid w:val="00F03975"/>
    <w:rsid w:val="00F07BCE"/>
    <w:rsid w:val="00F14938"/>
    <w:rsid w:val="00F14E53"/>
    <w:rsid w:val="00F16538"/>
    <w:rsid w:val="00F30964"/>
    <w:rsid w:val="00F317DA"/>
    <w:rsid w:val="00F35E1F"/>
    <w:rsid w:val="00F41EC1"/>
    <w:rsid w:val="00F42E1C"/>
    <w:rsid w:val="00F441D5"/>
    <w:rsid w:val="00F464B3"/>
    <w:rsid w:val="00F506DF"/>
    <w:rsid w:val="00F50AF2"/>
    <w:rsid w:val="00F53500"/>
    <w:rsid w:val="00F5426E"/>
    <w:rsid w:val="00F609AD"/>
    <w:rsid w:val="00F62F5A"/>
    <w:rsid w:val="00F6426C"/>
    <w:rsid w:val="00F75BA6"/>
    <w:rsid w:val="00F77445"/>
    <w:rsid w:val="00F811E6"/>
    <w:rsid w:val="00F81681"/>
    <w:rsid w:val="00F8359B"/>
    <w:rsid w:val="00F83FE9"/>
    <w:rsid w:val="00F84716"/>
    <w:rsid w:val="00F84E51"/>
    <w:rsid w:val="00F85D0E"/>
    <w:rsid w:val="00F87A0E"/>
    <w:rsid w:val="00F948B3"/>
    <w:rsid w:val="00F94B30"/>
    <w:rsid w:val="00FA35D6"/>
    <w:rsid w:val="00FA4B57"/>
    <w:rsid w:val="00FA603B"/>
    <w:rsid w:val="00FA7C9B"/>
    <w:rsid w:val="00FB09DA"/>
    <w:rsid w:val="00FB1DB7"/>
    <w:rsid w:val="00FB221E"/>
    <w:rsid w:val="00FB30F8"/>
    <w:rsid w:val="00FC1874"/>
    <w:rsid w:val="00FC4BD1"/>
    <w:rsid w:val="00FC5A13"/>
    <w:rsid w:val="00FC70ED"/>
    <w:rsid w:val="00FD034D"/>
    <w:rsid w:val="00FD2621"/>
    <w:rsid w:val="00FD6711"/>
    <w:rsid w:val="00FD7540"/>
    <w:rsid w:val="00FD77CA"/>
    <w:rsid w:val="00FE1AB8"/>
    <w:rsid w:val="00FF3639"/>
    <w:rsid w:val="00FF3C06"/>
    <w:rsid w:val="00FF64F9"/>
    <w:rsid w:val="00FF6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Columns 1" w:uiPriority="0"/>
    <w:lsdException w:name="Table 3D effects 2" w:uiPriority="0"/>
    <w:lsdException w:name="Table Elegant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A9"/>
  </w:style>
  <w:style w:type="paragraph" w:styleId="1">
    <w:name w:val="heading 1"/>
    <w:basedOn w:val="a"/>
    <w:link w:val="10"/>
    <w:qFormat/>
    <w:rsid w:val="004223A5"/>
    <w:pPr>
      <w:spacing w:before="100" w:beforeAutospacing="1" w:after="100" w:afterAutospacing="1" w:line="240" w:lineRule="auto"/>
      <w:outlineLvl w:val="0"/>
    </w:pPr>
    <w:rPr>
      <w:rFonts w:ascii="Microsoft Sans Serif" w:eastAsia="Times New Roman" w:hAnsi="Microsoft Sans Serif" w:cs="Microsoft Sans Serif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qFormat/>
    <w:rsid w:val="00303B3B"/>
    <w:pPr>
      <w:keepNext/>
      <w:spacing w:after="0" w:line="240" w:lineRule="auto"/>
      <w:outlineLvl w:val="1"/>
    </w:pPr>
    <w:rPr>
      <w:rFonts w:ascii="FreesiaUPC" w:eastAsia="Cordia New" w:hAnsi="FreesiaUPC" w:cs="FreesiaUPC"/>
      <w:b/>
      <w:bCs/>
      <w:sz w:val="32"/>
      <w:szCs w:val="32"/>
      <w:u w:val="single"/>
      <w:lang w:eastAsia="zh-CN"/>
    </w:rPr>
  </w:style>
  <w:style w:type="paragraph" w:styleId="3">
    <w:name w:val="heading 3"/>
    <w:basedOn w:val="a"/>
    <w:next w:val="a"/>
    <w:link w:val="30"/>
    <w:qFormat/>
    <w:rsid w:val="00303B3B"/>
    <w:pPr>
      <w:keepNext/>
      <w:spacing w:after="0" w:line="240" w:lineRule="auto"/>
      <w:outlineLvl w:val="2"/>
    </w:pPr>
    <w:rPr>
      <w:rFonts w:ascii="FreesiaUPC" w:eastAsia="Cordia New" w:hAnsi="FreesiaUPC" w:cs="FreesiaUPC"/>
      <w:sz w:val="32"/>
      <w:szCs w:val="32"/>
      <w:u w:val="single"/>
      <w:lang w:eastAsia="zh-CN"/>
    </w:rPr>
  </w:style>
  <w:style w:type="paragraph" w:styleId="4">
    <w:name w:val="heading 4"/>
    <w:basedOn w:val="a"/>
    <w:next w:val="a"/>
    <w:link w:val="40"/>
    <w:qFormat/>
    <w:rsid w:val="00303B3B"/>
    <w:pPr>
      <w:keepNext/>
      <w:spacing w:after="0" w:line="240" w:lineRule="auto"/>
      <w:jc w:val="center"/>
      <w:outlineLvl w:val="3"/>
    </w:pPr>
    <w:rPr>
      <w:rFonts w:ascii="FreesiaUPC" w:eastAsia="Cordia New" w:hAnsi="FreesiaUPC" w:cs="FreesiaUPC"/>
      <w:b/>
      <w:bCs/>
      <w:sz w:val="32"/>
      <w:szCs w:val="32"/>
      <w:lang w:eastAsia="zh-CN"/>
    </w:rPr>
  </w:style>
  <w:style w:type="paragraph" w:styleId="5">
    <w:name w:val="heading 5"/>
    <w:basedOn w:val="a"/>
    <w:next w:val="a"/>
    <w:link w:val="50"/>
    <w:qFormat/>
    <w:rsid w:val="00303B3B"/>
    <w:pPr>
      <w:keepNext/>
      <w:numPr>
        <w:numId w:val="4"/>
      </w:numPr>
      <w:spacing w:after="0" w:line="240" w:lineRule="auto"/>
      <w:jc w:val="thaiDistribute"/>
      <w:outlineLvl w:val="4"/>
    </w:pPr>
    <w:rPr>
      <w:rFonts w:ascii="FreesiaUPC" w:eastAsia="Cordia New" w:hAnsi="FreesiaUPC" w:cs="FreesiaUPC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303B3B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303B3B"/>
    <w:pPr>
      <w:keepNext/>
      <w:spacing w:after="0" w:line="240" w:lineRule="auto"/>
      <w:jc w:val="center"/>
      <w:outlineLvl w:val="6"/>
    </w:pPr>
    <w:rPr>
      <w:rFonts w:ascii="Cordia New" w:eastAsia="Cordia New" w:hAnsi="Cordia New" w:cs="Cordia New"/>
      <w:b/>
      <w:bCs/>
      <w:sz w:val="44"/>
      <w:szCs w:val="44"/>
    </w:rPr>
  </w:style>
  <w:style w:type="paragraph" w:styleId="8">
    <w:name w:val="heading 8"/>
    <w:basedOn w:val="a"/>
    <w:next w:val="a"/>
    <w:link w:val="80"/>
    <w:qFormat/>
    <w:rsid w:val="00303B3B"/>
    <w:pPr>
      <w:keepNext/>
      <w:spacing w:after="0" w:line="240" w:lineRule="auto"/>
      <w:outlineLvl w:val="7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223A5"/>
    <w:rPr>
      <w:rFonts w:ascii="Microsoft Sans Serif" w:eastAsia="Times New Roman" w:hAnsi="Microsoft Sans Serif" w:cs="Microsoft Sans Serif"/>
      <w:b/>
      <w:bCs/>
      <w:kern w:val="36"/>
      <w:sz w:val="24"/>
      <w:szCs w:val="24"/>
    </w:rPr>
  </w:style>
  <w:style w:type="character" w:customStyle="1" w:styleId="20">
    <w:name w:val="หัวเรื่อง 2 อักขระ"/>
    <w:basedOn w:val="a0"/>
    <w:link w:val="2"/>
    <w:rsid w:val="00303B3B"/>
    <w:rPr>
      <w:rFonts w:ascii="FreesiaUPC" w:eastAsia="Cordia New" w:hAnsi="FreesiaUPC" w:cs="FreesiaUPC"/>
      <w:b/>
      <w:bCs/>
      <w:sz w:val="32"/>
      <w:szCs w:val="32"/>
      <w:u w:val="single"/>
      <w:lang w:eastAsia="zh-CN"/>
    </w:rPr>
  </w:style>
  <w:style w:type="character" w:customStyle="1" w:styleId="30">
    <w:name w:val="หัวเรื่อง 3 อักขระ"/>
    <w:basedOn w:val="a0"/>
    <w:link w:val="3"/>
    <w:rsid w:val="00303B3B"/>
    <w:rPr>
      <w:rFonts w:ascii="FreesiaUPC" w:eastAsia="Cordia New" w:hAnsi="FreesiaUPC" w:cs="FreesiaUPC"/>
      <w:sz w:val="32"/>
      <w:szCs w:val="32"/>
      <w:u w:val="single"/>
      <w:lang w:eastAsia="zh-CN"/>
    </w:rPr>
  </w:style>
  <w:style w:type="character" w:customStyle="1" w:styleId="40">
    <w:name w:val="หัวเรื่อง 4 อักขระ"/>
    <w:basedOn w:val="a0"/>
    <w:link w:val="4"/>
    <w:rsid w:val="00303B3B"/>
    <w:rPr>
      <w:rFonts w:ascii="FreesiaUPC" w:eastAsia="Cordia New" w:hAnsi="FreesiaUPC" w:cs="FreesiaUPC"/>
      <w:b/>
      <w:bCs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303B3B"/>
    <w:rPr>
      <w:rFonts w:ascii="FreesiaUPC" w:eastAsia="Cordia New" w:hAnsi="FreesiaUPC" w:cs="FreesiaUPC"/>
      <w:b/>
      <w:bCs/>
      <w:sz w:val="32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303B3B"/>
    <w:rPr>
      <w:rFonts w:ascii="Times New Roman" w:eastAsia="Cordia New" w:hAnsi="Times New Roman" w:cs="Angsana New"/>
      <w:b/>
      <w:bCs/>
      <w:szCs w:val="22"/>
      <w:lang w:eastAsia="zh-CN"/>
    </w:rPr>
  </w:style>
  <w:style w:type="character" w:customStyle="1" w:styleId="70">
    <w:name w:val="หัวเรื่อง 7 อักขระ"/>
    <w:basedOn w:val="a0"/>
    <w:link w:val="7"/>
    <w:rsid w:val="00303B3B"/>
    <w:rPr>
      <w:rFonts w:ascii="Cordia New" w:eastAsia="Cordia New" w:hAnsi="Cordia New" w:cs="Cordia New"/>
      <w:b/>
      <w:bCs/>
      <w:sz w:val="44"/>
      <w:szCs w:val="44"/>
    </w:rPr>
  </w:style>
  <w:style w:type="character" w:customStyle="1" w:styleId="80">
    <w:name w:val="หัวเรื่อง 8 อักขระ"/>
    <w:basedOn w:val="a0"/>
    <w:link w:val="8"/>
    <w:rsid w:val="00303B3B"/>
    <w:rPr>
      <w:rFonts w:ascii="AngsanaUPC" w:eastAsia="Cordia New" w:hAnsi="AngsanaUPC" w:cs="AngsanaUPC"/>
      <w:sz w:val="32"/>
      <w:szCs w:val="32"/>
    </w:rPr>
  </w:style>
  <w:style w:type="paragraph" w:styleId="a3">
    <w:name w:val="List Paragraph"/>
    <w:basedOn w:val="a"/>
    <w:uiPriority w:val="34"/>
    <w:qFormat/>
    <w:rsid w:val="00EF26A0"/>
    <w:pPr>
      <w:ind w:left="720"/>
      <w:contextualSpacing/>
    </w:pPr>
  </w:style>
  <w:style w:type="table" w:styleId="a4">
    <w:name w:val="Table Grid"/>
    <w:basedOn w:val="a1"/>
    <w:uiPriority w:val="59"/>
    <w:rsid w:val="00786F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B97E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B97E6A"/>
    <w:rPr>
      <w:rFonts w:ascii="Tahoma" w:hAnsi="Tahoma" w:cs="Angsana New"/>
      <w:sz w:val="16"/>
      <w:szCs w:val="20"/>
    </w:rPr>
  </w:style>
  <w:style w:type="paragraph" w:styleId="a7">
    <w:name w:val="Body Text Indent"/>
    <w:basedOn w:val="a"/>
    <w:link w:val="a8"/>
    <w:rsid w:val="00303B3B"/>
    <w:pPr>
      <w:spacing w:after="0" w:line="240" w:lineRule="auto"/>
      <w:ind w:firstLine="720"/>
      <w:jc w:val="thaiDistribute"/>
    </w:pPr>
    <w:rPr>
      <w:rFonts w:ascii="FreesiaUPC" w:eastAsia="Cordia New" w:hAnsi="FreesiaUPC" w:cs="FreesiaUPC"/>
      <w:sz w:val="32"/>
      <w:szCs w:val="32"/>
      <w:lang w:eastAsia="zh-CN"/>
    </w:rPr>
  </w:style>
  <w:style w:type="character" w:customStyle="1" w:styleId="a8">
    <w:name w:val="การเยื้องเนื้อความ อักขระ"/>
    <w:basedOn w:val="a0"/>
    <w:link w:val="a7"/>
    <w:rsid w:val="00303B3B"/>
    <w:rPr>
      <w:rFonts w:ascii="FreesiaUPC" w:eastAsia="Cordia New" w:hAnsi="FreesiaUPC" w:cs="FreesiaUPC"/>
      <w:sz w:val="32"/>
      <w:szCs w:val="32"/>
      <w:lang w:eastAsia="zh-CN"/>
    </w:rPr>
  </w:style>
  <w:style w:type="paragraph" w:styleId="21">
    <w:name w:val="Body Text Indent 2"/>
    <w:basedOn w:val="a"/>
    <w:link w:val="22"/>
    <w:rsid w:val="00303B3B"/>
    <w:pPr>
      <w:spacing w:after="0" w:line="240" w:lineRule="auto"/>
      <w:ind w:firstLine="851"/>
      <w:jc w:val="thaiDistribute"/>
    </w:pPr>
    <w:rPr>
      <w:rFonts w:ascii="FreesiaUPC" w:eastAsia="Cordia New" w:hAnsi="FreesiaUPC" w:cs="FreesiaUPC"/>
      <w:sz w:val="32"/>
      <w:szCs w:val="32"/>
      <w:lang w:eastAsia="zh-CN"/>
    </w:rPr>
  </w:style>
  <w:style w:type="character" w:customStyle="1" w:styleId="22">
    <w:name w:val="การเยื้องเนื้อความ 2 อักขระ"/>
    <w:basedOn w:val="a0"/>
    <w:link w:val="21"/>
    <w:rsid w:val="00303B3B"/>
    <w:rPr>
      <w:rFonts w:ascii="FreesiaUPC" w:eastAsia="Cordia New" w:hAnsi="FreesiaUPC" w:cs="FreesiaUPC"/>
      <w:sz w:val="32"/>
      <w:szCs w:val="32"/>
      <w:lang w:eastAsia="zh-CN"/>
    </w:rPr>
  </w:style>
  <w:style w:type="paragraph" w:styleId="31">
    <w:name w:val="Body Text Indent 3"/>
    <w:basedOn w:val="a"/>
    <w:link w:val="32"/>
    <w:rsid w:val="00303B3B"/>
    <w:pPr>
      <w:spacing w:after="0" w:line="240" w:lineRule="auto"/>
      <w:ind w:firstLine="720"/>
    </w:pPr>
    <w:rPr>
      <w:rFonts w:ascii="FreesiaUPC" w:eastAsia="Cordia New" w:hAnsi="FreesiaUPC" w:cs="FreesiaUPC"/>
      <w:sz w:val="32"/>
      <w:szCs w:val="32"/>
      <w:lang w:eastAsia="zh-CN"/>
    </w:rPr>
  </w:style>
  <w:style w:type="character" w:customStyle="1" w:styleId="32">
    <w:name w:val="การเยื้องเนื้อความ 3 อักขระ"/>
    <w:basedOn w:val="a0"/>
    <w:link w:val="31"/>
    <w:rsid w:val="00303B3B"/>
    <w:rPr>
      <w:rFonts w:ascii="FreesiaUPC" w:eastAsia="Cordia New" w:hAnsi="FreesiaUPC" w:cs="FreesiaUPC"/>
      <w:sz w:val="32"/>
      <w:szCs w:val="32"/>
      <w:lang w:eastAsia="zh-CN"/>
    </w:rPr>
  </w:style>
  <w:style w:type="paragraph" w:styleId="a9">
    <w:name w:val="Body Text"/>
    <w:basedOn w:val="a"/>
    <w:link w:val="aa"/>
    <w:rsid w:val="00303B3B"/>
    <w:pPr>
      <w:spacing w:after="0" w:line="240" w:lineRule="auto"/>
      <w:jc w:val="thaiDistribute"/>
    </w:pPr>
    <w:rPr>
      <w:rFonts w:ascii="FreesiaUPC" w:eastAsia="Cordia New" w:hAnsi="FreesiaUPC" w:cs="FreesiaUPC"/>
      <w:sz w:val="32"/>
      <w:szCs w:val="32"/>
      <w:lang w:eastAsia="zh-CN"/>
    </w:rPr>
  </w:style>
  <w:style w:type="character" w:customStyle="1" w:styleId="aa">
    <w:name w:val="เนื้อความ อักขระ"/>
    <w:basedOn w:val="a0"/>
    <w:link w:val="a9"/>
    <w:rsid w:val="00303B3B"/>
    <w:rPr>
      <w:rFonts w:ascii="FreesiaUPC" w:eastAsia="Cordia New" w:hAnsi="FreesiaUPC" w:cs="FreesiaUPC"/>
      <w:sz w:val="32"/>
      <w:szCs w:val="32"/>
      <w:lang w:eastAsia="zh-CN"/>
    </w:rPr>
  </w:style>
  <w:style w:type="paragraph" w:styleId="23">
    <w:name w:val="Body Text 2"/>
    <w:basedOn w:val="a"/>
    <w:link w:val="24"/>
    <w:rsid w:val="00303B3B"/>
    <w:pPr>
      <w:spacing w:after="0" w:line="240" w:lineRule="auto"/>
    </w:pPr>
    <w:rPr>
      <w:rFonts w:ascii="FreesiaUPC" w:eastAsia="Cordia New" w:hAnsi="FreesiaUPC" w:cs="FreesiaUPC"/>
      <w:b/>
      <w:bCs/>
      <w:sz w:val="32"/>
      <w:szCs w:val="32"/>
      <w:lang w:eastAsia="zh-CN"/>
    </w:rPr>
  </w:style>
  <w:style w:type="character" w:customStyle="1" w:styleId="24">
    <w:name w:val="เนื้อความ 2 อักขระ"/>
    <w:basedOn w:val="a0"/>
    <w:link w:val="23"/>
    <w:rsid w:val="00303B3B"/>
    <w:rPr>
      <w:rFonts w:ascii="FreesiaUPC" w:eastAsia="Cordia New" w:hAnsi="FreesiaUPC" w:cs="FreesiaUPC"/>
      <w:b/>
      <w:bCs/>
      <w:sz w:val="32"/>
      <w:szCs w:val="32"/>
      <w:lang w:eastAsia="zh-CN"/>
    </w:rPr>
  </w:style>
  <w:style w:type="paragraph" w:styleId="ab">
    <w:name w:val="header"/>
    <w:basedOn w:val="a"/>
    <w:link w:val="ac"/>
    <w:uiPriority w:val="99"/>
    <w:rsid w:val="00303B3B"/>
    <w:pPr>
      <w:tabs>
        <w:tab w:val="center" w:pos="4153"/>
        <w:tab w:val="right" w:pos="8306"/>
      </w:tabs>
      <w:spacing w:after="0" w:line="240" w:lineRule="auto"/>
    </w:pPr>
    <w:rPr>
      <w:rFonts w:ascii="DilleniaUPC" w:eastAsia="Cordia New" w:hAnsi="DilleniaUPC" w:cs="DilleniaUPC"/>
      <w:sz w:val="32"/>
      <w:szCs w:val="32"/>
      <w:lang w:eastAsia="zh-CN"/>
    </w:rPr>
  </w:style>
  <w:style w:type="character" w:customStyle="1" w:styleId="ac">
    <w:name w:val="หัวกระดาษ อักขระ"/>
    <w:basedOn w:val="a0"/>
    <w:link w:val="ab"/>
    <w:uiPriority w:val="99"/>
    <w:rsid w:val="00303B3B"/>
    <w:rPr>
      <w:rFonts w:ascii="DilleniaUPC" w:eastAsia="Cordia New" w:hAnsi="DilleniaUPC" w:cs="DilleniaUPC"/>
      <w:sz w:val="32"/>
      <w:szCs w:val="32"/>
      <w:lang w:eastAsia="zh-CN"/>
    </w:rPr>
  </w:style>
  <w:style w:type="character" w:styleId="ad">
    <w:name w:val="page number"/>
    <w:basedOn w:val="a0"/>
    <w:rsid w:val="00303B3B"/>
  </w:style>
  <w:style w:type="paragraph" w:styleId="ae">
    <w:name w:val="Title"/>
    <w:basedOn w:val="a"/>
    <w:link w:val="af"/>
    <w:qFormat/>
    <w:rsid w:val="00303B3B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af">
    <w:name w:val="ชื่อเรื่อง อักขระ"/>
    <w:basedOn w:val="a0"/>
    <w:link w:val="ae"/>
    <w:rsid w:val="00303B3B"/>
    <w:rPr>
      <w:rFonts w:ascii="Cordia New" w:eastAsia="Cordia New" w:hAnsi="Cordia New" w:cs="Cordia New"/>
      <w:b/>
      <w:bCs/>
      <w:sz w:val="32"/>
      <w:szCs w:val="32"/>
    </w:rPr>
  </w:style>
  <w:style w:type="paragraph" w:styleId="af0">
    <w:name w:val="footer"/>
    <w:basedOn w:val="a"/>
    <w:link w:val="af1"/>
    <w:rsid w:val="00303B3B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f1">
    <w:name w:val="ท้ายกระดาษ อักขระ"/>
    <w:basedOn w:val="a0"/>
    <w:link w:val="af0"/>
    <w:rsid w:val="00303B3B"/>
    <w:rPr>
      <w:rFonts w:ascii="Cordia New" w:eastAsia="Cordia New" w:hAnsi="Cordia New" w:cs="Cordia New"/>
      <w:sz w:val="32"/>
      <w:szCs w:val="32"/>
    </w:rPr>
  </w:style>
  <w:style w:type="paragraph" w:styleId="af2">
    <w:name w:val="Subtitle"/>
    <w:basedOn w:val="a"/>
    <w:link w:val="af3"/>
    <w:qFormat/>
    <w:rsid w:val="00303B3B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f3">
    <w:name w:val="ชื่อเรื่องรอง อักขระ"/>
    <w:basedOn w:val="a0"/>
    <w:link w:val="af2"/>
    <w:rsid w:val="00303B3B"/>
    <w:rPr>
      <w:rFonts w:ascii="AngsanaUPC" w:eastAsia="Cordia New" w:hAnsi="AngsanaUPC" w:cs="AngsanaUPC"/>
      <w:b/>
      <w:bCs/>
      <w:sz w:val="32"/>
      <w:szCs w:val="32"/>
    </w:rPr>
  </w:style>
  <w:style w:type="paragraph" w:styleId="33">
    <w:name w:val="toc 3"/>
    <w:basedOn w:val="a"/>
    <w:next w:val="a"/>
    <w:autoRedefine/>
    <w:semiHidden/>
    <w:rsid w:val="00303B3B"/>
    <w:pPr>
      <w:spacing w:after="0" w:line="240" w:lineRule="auto"/>
      <w:ind w:left="560" w:hanging="560"/>
    </w:pPr>
    <w:rPr>
      <w:rFonts w:ascii="Times New Roman" w:eastAsia="Cordia New" w:hAnsi="Times New Roman" w:cs="KodchiangUPC"/>
      <w:b/>
      <w:bCs/>
      <w:sz w:val="32"/>
      <w:szCs w:val="32"/>
    </w:rPr>
  </w:style>
  <w:style w:type="paragraph" w:customStyle="1" w:styleId="11">
    <w:name w:val="ลักษณะ1"/>
    <w:basedOn w:val="33"/>
    <w:rsid w:val="00303B3B"/>
    <w:pPr>
      <w:tabs>
        <w:tab w:val="right" w:leader="dot" w:pos="8630"/>
      </w:tabs>
      <w:ind w:left="0"/>
      <w:jc w:val="both"/>
    </w:pPr>
    <w:rPr>
      <w:b w:val="0"/>
      <w:bCs w:val="0"/>
      <w:i/>
      <w:iCs/>
      <w:sz w:val="36"/>
      <w:szCs w:val="36"/>
    </w:rPr>
  </w:style>
  <w:style w:type="character" w:customStyle="1" w:styleId="apple-style-span">
    <w:name w:val="apple-style-span"/>
    <w:basedOn w:val="a0"/>
    <w:rsid w:val="00F84716"/>
  </w:style>
  <w:style w:type="character" w:styleId="af4">
    <w:name w:val="Hyperlink"/>
    <w:basedOn w:val="a0"/>
    <w:uiPriority w:val="99"/>
    <w:unhideWhenUsed/>
    <w:rsid w:val="007358A2"/>
    <w:rPr>
      <w:color w:val="0000FF" w:themeColor="hyperlink"/>
      <w:u w:val="single"/>
    </w:rPr>
  </w:style>
  <w:style w:type="paragraph" w:customStyle="1" w:styleId="Default">
    <w:name w:val="Default"/>
    <w:rsid w:val="00836E7F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4F49-831D-4E1A-999F-29E5B36F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user</cp:lastModifiedBy>
  <cp:revision>3</cp:revision>
  <cp:lastPrinted>2020-01-07T03:01:00Z</cp:lastPrinted>
  <dcterms:created xsi:type="dcterms:W3CDTF">2020-06-22T06:38:00Z</dcterms:created>
  <dcterms:modified xsi:type="dcterms:W3CDTF">2020-06-22T06:38:00Z</dcterms:modified>
</cp:coreProperties>
</file>